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A1" w:rsidRPr="009201A1" w:rsidRDefault="009201A1" w:rsidP="0048668D">
      <w:pPr>
        <w:spacing w:after="0"/>
        <w:jc w:val="center"/>
        <w:rPr>
          <w:rFonts w:ascii="Times New Roman" w:eastAsia="Batang" w:hAnsi="Times New Roman" w:cs="Times New Roman"/>
          <w:b/>
          <w:i/>
          <w:sz w:val="36"/>
        </w:rPr>
      </w:pPr>
      <w:bookmarkStart w:id="0" w:name="_GoBack"/>
      <w:bookmarkEnd w:id="0"/>
    </w:p>
    <w:p w:rsidR="009201A1" w:rsidRDefault="0049624F" w:rsidP="0048668D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t>Расписание</w:t>
      </w:r>
      <w:r w:rsidR="0048668D"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</w:t>
      </w:r>
    </w:p>
    <w:p w:rsidR="00F438C8" w:rsidRPr="00E615E8" w:rsidRDefault="0048668D" w:rsidP="0048668D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</w:t>
      </w:r>
      <w:r w:rsidR="00E35CAF" w:rsidRPr="00E615E8">
        <w:rPr>
          <w:rFonts w:ascii="Times New Roman" w:eastAsia="Batang" w:hAnsi="Times New Roman" w:cs="Times New Roman"/>
          <w:b/>
          <w:i/>
          <w:sz w:val="72"/>
        </w:rPr>
        <w:t xml:space="preserve"> №</w:t>
      </w:r>
      <w:r w:rsidR="002A566A">
        <w:rPr>
          <w:rFonts w:ascii="Times New Roman" w:eastAsia="Batang" w:hAnsi="Times New Roman" w:cs="Times New Roman"/>
          <w:b/>
          <w:i/>
          <w:sz w:val="72"/>
        </w:rPr>
        <w:t xml:space="preserve"> 6</w:t>
      </w:r>
    </w:p>
    <w:p w:rsidR="006F47BB" w:rsidRPr="00E615E8" w:rsidRDefault="007320F6" w:rsidP="0048668D">
      <w:p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12405</wp:posOffset>
                </wp:positionH>
                <wp:positionV relativeFrom="paragraph">
                  <wp:posOffset>180340</wp:posOffset>
                </wp:positionV>
                <wp:extent cx="1409700" cy="353060"/>
                <wp:effectExtent l="57150" t="38100" r="76200" b="104140"/>
                <wp:wrapNone/>
                <wp:docPr id="54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7BB" w:rsidRPr="00E35CAF" w:rsidRDefault="006F47BB" w:rsidP="006F47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615.15pt;margin-top:14.2pt;width:111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F47BB" w:rsidRPr="00E35CAF" w:rsidRDefault="006F47BB" w:rsidP="006F47BB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80340</wp:posOffset>
                </wp:positionV>
                <wp:extent cx="2199005" cy="353695"/>
                <wp:effectExtent l="57150" t="38100" r="67945" b="103505"/>
                <wp:wrapNone/>
                <wp:docPr id="53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900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68D" w:rsidRPr="00E615E8" w:rsidRDefault="0048668D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48668D" w:rsidRDefault="0048668D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margin-left:322.1pt;margin-top:14.2pt;width:173.1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8668D" w:rsidRPr="00E615E8" w:rsidRDefault="0048668D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48668D" w:rsidRDefault="0048668D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80340</wp:posOffset>
                </wp:positionV>
                <wp:extent cx="2273300" cy="353695"/>
                <wp:effectExtent l="57150" t="38100" r="69850" b="103505"/>
                <wp:wrapNone/>
                <wp:docPr id="5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68D" w:rsidRPr="00E615E8" w:rsidRDefault="0048668D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48668D" w:rsidRDefault="0048668D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143.1pt;margin-top:14.2pt;width:179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8668D" w:rsidRPr="00E615E8" w:rsidRDefault="0048668D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48668D" w:rsidRDefault="0048668D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80340</wp:posOffset>
                </wp:positionV>
                <wp:extent cx="1013460" cy="353695"/>
                <wp:effectExtent l="57150" t="38100" r="72390" b="103505"/>
                <wp:wrapNone/>
                <wp:docPr id="51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68D" w:rsidRPr="00E615E8" w:rsidRDefault="0048668D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48668D" w:rsidRDefault="0048668D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margin-left:63.3pt;margin-top:14.2pt;width:79.8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8668D" w:rsidRPr="00E615E8" w:rsidRDefault="0048668D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48668D" w:rsidRDefault="0048668D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0340</wp:posOffset>
                </wp:positionV>
                <wp:extent cx="807720" cy="353695"/>
                <wp:effectExtent l="57150" t="38100" r="68580" b="103505"/>
                <wp:wrapNone/>
                <wp:docPr id="50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72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68D" w:rsidRPr="00E615E8" w:rsidRDefault="0048668D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0" style="position:absolute;margin-left:-.3pt;margin-top:14.2pt;width:63.6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8668D" w:rsidRPr="00E615E8" w:rsidRDefault="0048668D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9675</wp:posOffset>
                </wp:positionH>
                <wp:positionV relativeFrom="paragraph">
                  <wp:posOffset>180340</wp:posOffset>
                </wp:positionV>
                <wp:extent cx="1522730" cy="353695"/>
                <wp:effectExtent l="57150" t="38100" r="77470" b="103505"/>
                <wp:wrapNone/>
                <wp:docPr id="4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68D" w:rsidRPr="00E615E8" w:rsidRDefault="0048668D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48668D" w:rsidRDefault="0048668D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margin-left:495.25pt;margin-top:14.2pt;width:119.9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48668D" w:rsidRPr="00E615E8" w:rsidRDefault="0048668D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48668D" w:rsidRDefault="0048668D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47BB" w:rsidRDefault="006F47BB" w:rsidP="0048668D">
      <w:pPr>
        <w:spacing w:after="0"/>
        <w:rPr>
          <w:rFonts w:ascii="Bookman Old Style" w:hAnsi="Bookman Old Style"/>
        </w:rPr>
      </w:pPr>
    </w:p>
    <w:p w:rsidR="006F47BB" w:rsidRPr="006F47BB" w:rsidRDefault="006F47BB" w:rsidP="006F47BB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="108" w:tblpY="-4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3402"/>
        <w:gridCol w:w="2410"/>
        <w:gridCol w:w="2268"/>
      </w:tblGrid>
      <w:tr w:rsidR="006F47BB" w:rsidTr="005E0A3C">
        <w:trPr>
          <w:trHeight w:val="506"/>
        </w:trPr>
        <w:tc>
          <w:tcPr>
            <w:tcW w:w="1242" w:type="dxa"/>
            <w:vAlign w:val="center"/>
          </w:tcPr>
          <w:p w:rsidR="002A566A" w:rsidRPr="00E35CAF" w:rsidRDefault="00502C3F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  <w:r w:rsidR="00E35CAF">
              <w:rPr>
                <w:rFonts w:ascii="Times New Roman" w:hAnsi="Times New Roman" w:cs="Times New Roman"/>
              </w:rPr>
              <w:t>.201</w:t>
            </w:r>
            <w:r w:rsidR="004822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6F47BB" w:rsidRPr="00E35CAF" w:rsidRDefault="00262878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35CA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685" w:type="dxa"/>
            <w:vAlign w:val="center"/>
          </w:tcPr>
          <w:p w:rsidR="00082FD6" w:rsidRDefault="002A566A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курсы</w:t>
            </w:r>
          </w:p>
          <w:p w:rsidR="00082FD6" w:rsidRPr="00E35CAF" w:rsidRDefault="00082FD6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Фотошоп»</w:t>
            </w:r>
          </w:p>
        </w:tc>
        <w:tc>
          <w:tcPr>
            <w:tcW w:w="3402" w:type="dxa"/>
            <w:vAlign w:val="center"/>
          </w:tcPr>
          <w:p w:rsidR="009201A1" w:rsidRDefault="00082FD6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  <w:r>
              <w:rPr>
                <w:rFonts w:ascii="Times New Roman" w:hAnsi="Times New Roman" w:cs="Times New Roman"/>
              </w:rPr>
              <w:t>пункта</w:t>
            </w:r>
          </w:p>
          <w:p w:rsidR="006F47BB" w:rsidRPr="00E35CAF" w:rsidRDefault="00082FD6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6</w:t>
            </w:r>
          </w:p>
        </w:tc>
        <w:tc>
          <w:tcPr>
            <w:tcW w:w="2410" w:type="dxa"/>
            <w:vAlign w:val="center"/>
          </w:tcPr>
          <w:p w:rsidR="006F47BB" w:rsidRPr="00E35CAF" w:rsidRDefault="00082FD6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 18 лет</w:t>
            </w:r>
          </w:p>
        </w:tc>
        <w:tc>
          <w:tcPr>
            <w:tcW w:w="2268" w:type="dxa"/>
            <w:vAlign w:val="center"/>
          </w:tcPr>
          <w:p w:rsidR="006F47BB" w:rsidRPr="00E35CAF" w:rsidRDefault="00082FD6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B90BFC" w:rsidTr="005E0A3C">
        <w:trPr>
          <w:trHeight w:val="399"/>
        </w:trPr>
        <w:tc>
          <w:tcPr>
            <w:tcW w:w="1242" w:type="dxa"/>
            <w:vAlign w:val="center"/>
          </w:tcPr>
          <w:p w:rsidR="00B90BFC" w:rsidRDefault="00502C3F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  <w:r w:rsidR="00B90BFC">
              <w:rPr>
                <w:rFonts w:ascii="Times New Roman" w:hAnsi="Times New Roman" w:cs="Times New Roman"/>
              </w:rPr>
              <w:t>.201</w:t>
            </w:r>
            <w:r w:rsidR="004822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B90BFC" w:rsidRDefault="00262878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90BF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685" w:type="dxa"/>
            <w:vAlign w:val="center"/>
          </w:tcPr>
          <w:p w:rsidR="00B90BFC" w:rsidRDefault="00B90BFC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укоделие»</w:t>
            </w:r>
          </w:p>
        </w:tc>
        <w:tc>
          <w:tcPr>
            <w:tcW w:w="3402" w:type="dxa"/>
            <w:vAlign w:val="center"/>
          </w:tcPr>
          <w:p w:rsidR="009201A1" w:rsidRDefault="00B90BFC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  <w:r>
              <w:rPr>
                <w:rFonts w:ascii="Times New Roman" w:hAnsi="Times New Roman" w:cs="Times New Roman"/>
              </w:rPr>
              <w:t>пункта</w:t>
            </w:r>
          </w:p>
          <w:p w:rsidR="00B90BFC" w:rsidRPr="00E35CAF" w:rsidRDefault="00B90BFC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6</w:t>
            </w:r>
          </w:p>
        </w:tc>
        <w:tc>
          <w:tcPr>
            <w:tcW w:w="2410" w:type="dxa"/>
            <w:vAlign w:val="center"/>
          </w:tcPr>
          <w:p w:rsidR="009201A1" w:rsidRDefault="00B90BFC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</w:t>
            </w:r>
          </w:p>
          <w:p w:rsidR="00B90BFC" w:rsidRPr="00E35CAF" w:rsidRDefault="00B90BFC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й группы</w:t>
            </w:r>
          </w:p>
        </w:tc>
        <w:tc>
          <w:tcPr>
            <w:tcW w:w="2268" w:type="dxa"/>
            <w:vAlign w:val="center"/>
          </w:tcPr>
          <w:p w:rsidR="00B90BFC" w:rsidRPr="00E35CAF" w:rsidRDefault="00B90BFC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B90BFC" w:rsidTr="005E0A3C">
        <w:trPr>
          <w:trHeight w:val="507"/>
        </w:trPr>
        <w:tc>
          <w:tcPr>
            <w:tcW w:w="1242" w:type="dxa"/>
            <w:vAlign w:val="center"/>
          </w:tcPr>
          <w:p w:rsidR="00B90BFC" w:rsidRDefault="00502C3F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  <w:r w:rsidR="00B90BFC">
              <w:rPr>
                <w:rFonts w:ascii="Times New Roman" w:hAnsi="Times New Roman" w:cs="Times New Roman"/>
              </w:rPr>
              <w:t>.201</w:t>
            </w:r>
            <w:r w:rsidR="004822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B90BFC" w:rsidRDefault="00B90BFC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B90BFC" w:rsidRDefault="00B90BFC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курсы</w:t>
            </w:r>
          </w:p>
        </w:tc>
        <w:tc>
          <w:tcPr>
            <w:tcW w:w="3402" w:type="dxa"/>
            <w:vAlign w:val="center"/>
          </w:tcPr>
          <w:p w:rsidR="009201A1" w:rsidRDefault="00B90BFC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  <w:r>
              <w:rPr>
                <w:rFonts w:ascii="Times New Roman" w:hAnsi="Times New Roman" w:cs="Times New Roman"/>
              </w:rPr>
              <w:t>пункта</w:t>
            </w:r>
          </w:p>
          <w:p w:rsidR="00750FB2" w:rsidRPr="00E35CAF" w:rsidRDefault="00B90BFC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</w:t>
            </w:r>
            <w:r w:rsidR="00750F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201A1" w:rsidRDefault="00B90BFC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ей</w:t>
            </w:r>
          </w:p>
          <w:p w:rsidR="00B90BFC" w:rsidRPr="00E35CAF" w:rsidRDefault="00B90BFC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й группы</w:t>
            </w:r>
          </w:p>
        </w:tc>
        <w:tc>
          <w:tcPr>
            <w:tcW w:w="2268" w:type="dxa"/>
            <w:vAlign w:val="center"/>
          </w:tcPr>
          <w:p w:rsidR="00B90BFC" w:rsidRPr="00E35CAF" w:rsidRDefault="00B90BFC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750FB2" w:rsidTr="005E0A3C">
        <w:trPr>
          <w:trHeight w:val="479"/>
        </w:trPr>
        <w:tc>
          <w:tcPr>
            <w:tcW w:w="1242" w:type="dxa"/>
            <w:vAlign w:val="center"/>
          </w:tcPr>
          <w:p w:rsidR="00750FB2" w:rsidRDefault="00502C3F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  <w:r w:rsidR="00750FB2">
              <w:rPr>
                <w:rFonts w:ascii="Times New Roman" w:hAnsi="Times New Roman" w:cs="Times New Roman"/>
              </w:rPr>
              <w:t>.201</w:t>
            </w:r>
            <w:r w:rsidR="004822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750FB2" w:rsidRDefault="00750FB2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685" w:type="dxa"/>
            <w:vAlign w:val="center"/>
          </w:tcPr>
          <w:p w:rsidR="00750FB2" w:rsidRDefault="00750FB2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курсы</w:t>
            </w:r>
          </w:p>
        </w:tc>
        <w:tc>
          <w:tcPr>
            <w:tcW w:w="3402" w:type="dxa"/>
            <w:vAlign w:val="center"/>
          </w:tcPr>
          <w:p w:rsidR="009201A1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  <w:r>
              <w:rPr>
                <w:rFonts w:ascii="Times New Roman" w:hAnsi="Times New Roman" w:cs="Times New Roman"/>
              </w:rPr>
              <w:t>пункта</w:t>
            </w:r>
          </w:p>
          <w:p w:rsidR="00750FB2" w:rsidRPr="00E35CAF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6</w:t>
            </w:r>
          </w:p>
        </w:tc>
        <w:tc>
          <w:tcPr>
            <w:tcW w:w="2410" w:type="dxa"/>
            <w:vAlign w:val="center"/>
          </w:tcPr>
          <w:p w:rsidR="009201A1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</w:t>
            </w:r>
          </w:p>
          <w:p w:rsidR="00750FB2" w:rsidRPr="00E35CAF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й группы</w:t>
            </w:r>
          </w:p>
        </w:tc>
        <w:tc>
          <w:tcPr>
            <w:tcW w:w="2268" w:type="dxa"/>
            <w:vAlign w:val="center"/>
          </w:tcPr>
          <w:p w:rsidR="00750FB2" w:rsidRPr="00E35CAF" w:rsidRDefault="00750FB2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750FB2" w:rsidTr="005E0A3C">
        <w:trPr>
          <w:trHeight w:val="474"/>
        </w:trPr>
        <w:tc>
          <w:tcPr>
            <w:tcW w:w="1242" w:type="dxa"/>
            <w:vAlign w:val="center"/>
          </w:tcPr>
          <w:p w:rsidR="00750FB2" w:rsidRDefault="00502C3F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  <w:r w:rsidR="00750FB2">
              <w:rPr>
                <w:rFonts w:ascii="Times New Roman" w:hAnsi="Times New Roman" w:cs="Times New Roman"/>
              </w:rPr>
              <w:t>.201</w:t>
            </w:r>
            <w:r w:rsidR="004822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750FB2" w:rsidRDefault="00750FB2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750FB2" w:rsidRDefault="00750FB2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укоделие»</w:t>
            </w:r>
          </w:p>
        </w:tc>
        <w:tc>
          <w:tcPr>
            <w:tcW w:w="3402" w:type="dxa"/>
            <w:vAlign w:val="center"/>
          </w:tcPr>
          <w:p w:rsidR="009201A1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  <w:r>
              <w:rPr>
                <w:rFonts w:ascii="Times New Roman" w:hAnsi="Times New Roman" w:cs="Times New Roman"/>
              </w:rPr>
              <w:t>пункта</w:t>
            </w:r>
          </w:p>
          <w:p w:rsidR="00750FB2" w:rsidRPr="00E35CAF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6</w:t>
            </w:r>
          </w:p>
        </w:tc>
        <w:tc>
          <w:tcPr>
            <w:tcW w:w="2410" w:type="dxa"/>
            <w:vAlign w:val="center"/>
          </w:tcPr>
          <w:p w:rsidR="009201A1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</w:t>
            </w:r>
          </w:p>
          <w:p w:rsidR="00750FB2" w:rsidRPr="00E35CAF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й группы</w:t>
            </w:r>
          </w:p>
        </w:tc>
        <w:tc>
          <w:tcPr>
            <w:tcW w:w="2268" w:type="dxa"/>
            <w:vAlign w:val="center"/>
          </w:tcPr>
          <w:p w:rsidR="00750FB2" w:rsidRPr="00E35CAF" w:rsidRDefault="00750FB2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750FB2" w:rsidTr="005E0A3C">
        <w:trPr>
          <w:trHeight w:val="524"/>
        </w:trPr>
        <w:tc>
          <w:tcPr>
            <w:tcW w:w="1242" w:type="dxa"/>
            <w:vAlign w:val="center"/>
          </w:tcPr>
          <w:p w:rsidR="00750FB2" w:rsidRDefault="00502C3F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  <w:r w:rsidR="00750FB2">
              <w:rPr>
                <w:rFonts w:ascii="Times New Roman" w:hAnsi="Times New Roman" w:cs="Times New Roman"/>
              </w:rPr>
              <w:t>.201</w:t>
            </w:r>
            <w:r w:rsidR="004822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750FB2" w:rsidRDefault="00502C3F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50FB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685" w:type="dxa"/>
            <w:vAlign w:val="center"/>
          </w:tcPr>
          <w:p w:rsidR="00750FB2" w:rsidRPr="00E35CAF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курсы</w:t>
            </w:r>
          </w:p>
        </w:tc>
        <w:tc>
          <w:tcPr>
            <w:tcW w:w="3402" w:type="dxa"/>
            <w:vAlign w:val="center"/>
          </w:tcPr>
          <w:p w:rsidR="009201A1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  <w:r>
              <w:rPr>
                <w:rFonts w:ascii="Times New Roman" w:hAnsi="Times New Roman" w:cs="Times New Roman"/>
              </w:rPr>
              <w:t>пункта</w:t>
            </w:r>
          </w:p>
          <w:p w:rsidR="00750FB2" w:rsidRPr="00E35CAF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6</w:t>
            </w:r>
          </w:p>
        </w:tc>
        <w:tc>
          <w:tcPr>
            <w:tcW w:w="2410" w:type="dxa"/>
            <w:vAlign w:val="center"/>
          </w:tcPr>
          <w:p w:rsidR="009201A1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</w:t>
            </w:r>
          </w:p>
          <w:p w:rsidR="00750FB2" w:rsidRPr="00E35CAF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й группы</w:t>
            </w:r>
          </w:p>
        </w:tc>
        <w:tc>
          <w:tcPr>
            <w:tcW w:w="2268" w:type="dxa"/>
            <w:vAlign w:val="center"/>
          </w:tcPr>
          <w:p w:rsidR="00750FB2" w:rsidRPr="00E35CAF" w:rsidRDefault="00750FB2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750FB2" w:rsidTr="005E0A3C">
        <w:trPr>
          <w:trHeight w:val="560"/>
        </w:trPr>
        <w:tc>
          <w:tcPr>
            <w:tcW w:w="1242" w:type="dxa"/>
            <w:vAlign w:val="center"/>
          </w:tcPr>
          <w:p w:rsidR="00750FB2" w:rsidRDefault="00502C3F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  <w:r w:rsidR="00750FB2">
              <w:rPr>
                <w:rFonts w:ascii="Times New Roman" w:hAnsi="Times New Roman" w:cs="Times New Roman"/>
              </w:rPr>
              <w:t>.201</w:t>
            </w:r>
            <w:r w:rsidR="004822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750FB2" w:rsidRDefault="00750FB2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750FB2" w:rsidRDefault="00750FB2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укоделие»</w:t>
            </w:r>
          </w:p>
        </w:tc>
        <w:tc>
          <w:tcPr>
            <w:tcW w:w="3402" w:type="dxa"/>
            <w:vAlign w:val="center"/>
          </w:tcPr>
          <w:p w:rsidR="009201A1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  <w:r>
              <w:rPr>
                <w:rFonts w:ascii="Times New Roman" w:hAnsi="Times New Roman" w:cs="Times New Roman"/>
              </w:rPr>
              <w:t>пункта</w:t>
            </w:r>
          </w:p>
          <w:p w:rsidR="00502C3F" w:rsidRPr="00E35CAF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6</w:t>
            </w:r>
          </w:p>
        </w:tc>
        <w:tc>
          <w:tcPr>
            <w:tcW w:w="2410" w:type="dxa"/>
            <w:vAlign w:val="center"/>
          </w:tcPr>
          <w:p w:rsidR="009201A1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</w:t>
            </w:r>
          </w:p>
          <w:p w:rsidR="00750FB2" w:rsidRPr="00E35CAF" w:rsidRDefault="00750FB2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й группы</w:t>
            </w:r>
          </w:p>
        </w:tc>
        <w:tc>
          <w:tcPr>
            <w:tcW w:w="2268" w:type="dxa"/>
            <w:vAlign w:val="center"/>
          </w:tcPr>
          <w:p w:rsidR="00750FB2" w:rsidRPr="00E35CAF" w:rsidRDefault="00750FB2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502C3F" w:rsidTr="005E0A3C">
        <w:trPr>
          <w:trHeight w:val="350"/>
        </w:trPr>
        <w:tc>
          <w:tcPr>
            <w:tcW w:w="1242" w:type="dxa"/>
            <w:vAlign w:val="center"/>
          </w:tcPr>
          <w:p w:rsidR="00502C3F" w:rsidRDefault="00502C3F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5</w:t>
            </w:r>
          </w:p>
        </w:tc>
        <w:tc>
          <w:tcPr>
            <w:tcW w:w="1560" w:type="dxa"/>
            <w:vAlign w:val="center"/>
          </w:tcPr>
          <w:p w:rsidR="00502C3F" w:rsidRDefault="00502C3F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502C3F" w:rsidRDefault="00502C3F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укоделие»</w:t>
            </w:r>
          </w:p>
        </w:tc>
        <w:tc>
          <w:tcPr>
            <w:tcW w:w="3402" w:type="dxa"/>
            <w:vAlign w:val="center"/>
          </w:tcPr>
          <w:p w:rsidR="009201A1" w:rsidRDefault="00502C3F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  <w:r>
              <w:rPr>
                <w:rFonts w:ascii="Times New Roman" w:hAnsi="Times New Roman" w:cs="Times New Roman"/>
              </w:rPr>
              <w:t>пункта</w:t>
            </w:r>
          </w:p>
          <w:p w:rsidR="00502C3F" w:rsidRPr="00E35CAF" w:rsidRDefault="00502C3F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6</w:t>
            </w:r>
          </w:p>
        </w:tc>
        <w:tc>
          <w:tcPr>
            <w:tcW w:w="2410" w:type="dxa"/>
            <w:vAlign w:val="center"/>
          </w:tcPr>
          <w:p w:rsidR="009201A1" w:rsidRDefault="00502C3F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</w:t>
            </w:r>
          </w:p>
          <w:p w:rsidR="00502C3F" w:rsidRPr="00E35CAF" w:rsidRDefault="00502C3F" w:rsidP="009201A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й группы</w:t>
            </w:r>
          </w:p>
        </w:tc>
        <w:tc>
          <w:tcPr>
            <w:tcW w:w="2268" w:type="dxa"/>
            <w:vAlign w:val="center"/>
          </w:tcPr>
          <w:p w:rsidR="00502C3F" w:rsidRPr="00E35CAF" w:rsidRDefault="00502C3F" w:rsidP="009201A1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</w:tbl>
    <w:p w:rsidR="009201A1" w:rsidRPr="009201A1" w:rsidRDefault="009201A1" w:rsidP="009201A1">
      <w:pPr>
        <w:tabs>
          <w:tab w:val="left" w:pos="11468"/>
        </w:tabs>
        <w:spacing w:after="0" w:line="240" w:lineRule="auto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9201A1">
        <w:rPr>
          <w:rFonts w:ascii="Times New Roman" w:eastAsia="Calibri" w:hAnsi="Times New Roman" w:cs="Times New Roman"/>
          <w:b/>
        </w:rPr>
        <w:t>Подробную информацию можно получить</w:t>
      </w:r>
      <w:r w:rsidRPr="009201A1">
        <w:rPr>
          <w:rFonts w:ascii="Bookman Old Style" w:eastAsia="Calibri" w:hAnsi="Bookman Old Style" w:cs="Times New Roman"/>
          <w:sz w:val="20"/>
          <w:szCs w:val="20"/>
        </w:rPr>
        <w:t>:</w:t>
      </w:r>
    </w:p>
    <w:p w:rsidR="009201A1" w:rsidRPr="009201A1" w:rsidRDefault="009201A1" w:rsidP="009201A1">
      <w:pPr>
        <w:tabs>
          <w:tab w:val="left" w:pos="11468"/>
        </w:tabs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18"/>
        </w:rPr>
      </w:pPr>
    </w:p>
    <w:p w:rsidR="009201A1" w:rsidRPr="009201A1" w:rsidRDefault="009201A1" w:rsidP="009201A1">
      <w:pPr>
        <w:spacing w:after="0" w:line="240" w:lineRule="auto"/>
        <w:rPr>
          <w:rFonts w:ascii="Times New Roman" w:eastAsia="Calibri" w:hAnsi="Times New Roman" w:cs="Times New Roman"/>
        </w:rPr>
      </w:pPr>
      <w:r w:rsidRPr="009201A1">
        <w:rPr>
          <w:rFonts w:ascii="Times New Roman" w:eastAsia="Calibri" w:hAnsi="Times New Roman" w:cs="Times New Roman"/>
          <w:b/>
        </w:rPr>
        <w:t xml:space="preserve">. </w:t>
      </w:r>
      <w:r>
        <w:rPr>
          <w:rFonts w:ascii="Times New Roman" w:eastAsia="Calibri" w:hAnsi="Times New Roman" w:cs="Times New Roman"/>
        </w:rPr>
        <w:t>Пункт по работе с населением № 6, п. Дорожный, 32</w:t>
      </w:r>
    </w:p>
    <w:p w:rsidR="009201A1" w:rsidRPr="009201A1" w:rsidRDefault="009201A1" w:rsidP="009201A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201A1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</w:rPr>
        <w:t xml:space="preserve"> По телефону: 21-93-03</w:t>
      </w:r>
    </w:p>
    <w:p w:rsidR="009201A1" w:rsidRPr="009201A1" w:rsidRDefault="009201A1" w:rsidP="009201A1">
      <w:pPr>
        <w:spacing w:after="0" w:line="240" w:lineRule="auto"/>
        <w:rPr>
          <w:rFonts w:ascii="Times New Roman" w:eastAsia="Calibri" w:hAnsi="Times New Roman" w:cs="Times New Roman"/>
        </w:rPr>
      </w:pPr>
      <w:r w:rsidRPr="009201A1">
        <w:rPr>
          <w:rFonts w:ascii="Times New Roman" w:eastAsia="Calibri" w:hAnsi="Times New Roman" w:cs="Times New Roman"/>
          <w:b/>
        </w:rPr>
        <w:t>Ответственная</w:t>
      </w:r>
      <w:r>
        <w:rPr>
          <w:rFonts w:ascii="Times New Roman" w:eastAsia="Calibri" w:hAnsi="Times New Roman" w:cs="Times New Roman"/>
        </w:rPr>
        <w:t xml:space="preserve"> – Брылкина Лиана Фаритовна</w:t>
      </w:r>
    </w:p>
    <w:p w:rsidR="0066109C" w:rsidRDefault="0066109C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110306" w:rsidRDefault="00110306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110306" w:rsidRDefault="00110306" w:rsidP="00110306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  <w:szCs w:val="36"/>
        </w:rPr>
      </w:pPr>
      <w:r w:rsidRPr="00755F6B">
        <w:rPr>
          <w:rFonts w:ascii="Times New Roman" w:eastAsia="Batang" w:hAnsi="Times New Roman" w:cs="Times New Roman"/>
          <w:b/>
          <w:i/>
          <w:sz w:val="72"/>
          <w:szCs w:val="36"/>
        </w:rPr>
        <w:lastRenderedPageBreak/>
        <w:t>Расписание мероприятий</w:t>
      </w:r>
    </w:p>
    <w:p w:rsidR="00110306" w:rsidRDefault="00110306" w:rsidP="00110306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  <w:szCs w:val="36"/>
        </w:rPr>
      </w:pPr>
      <w:r w:rsidRPr="00755F6B">
        <w:rPr>
          <w:rFonts w:ascii="Times New Roman" w:eastAsia="Batang" w:hAnsi="Times New Roman" w:cs="Times New Roman"/>
          <w:b/>
          <w:i/>
          <w:sz w:val="72"/>
          <w:szCs w:val="36"/>
        </w:rPr>
        <w:t xml:space="preserve"> пункта по работе с населением №8</w:t>
      </w:r>
    </w:p>
    <w:p w:rsidR="00110306" w:rsidRPr="00755F6B" w:rsidRDefault="007320F6" w:rsidP="00110306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39370</wp:posOffset>
                </wp:positionV>
                <wp:extent cx="2562225" cy="353695"/>
                <wp:effectExtent l="57150" t="38100" r="85725" b="103505"/>
                <wp:wrapNone/>
                <wp:docPr id="48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222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306" w:rsidRPr="00E615E8" w:rsidRDefault="00110306" w:rsidP="0011030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110306" w:rsidRDefault="00110306" w:rsidP="00110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33.35pt;margin-top:3.1pt;width:201.75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110306" w:rsidRPr="00E615E8" w:rsidRDefault="00110306" w:rsidP="0011030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110306" w:rsidRDefault="00110306" w:rsidP="00110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39370</wp:posOffset>
                </wp:positionV>
                <wp:extent cx="1918970" cy="353695"/>
                <wp:effectExtent l="57150" t="38100" r="81280" b="103505"/>
                <wp:wrapNone/>
                <wp:docPr id="47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897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306" w:rsidRPr="00E615E8" w:rsidRDefault="00110306" w:rsidP="0011030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110306" w:rsidRDefault="00110306" w:rsidP="00110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335.1pt;margin-top:3.1pt;width:151.1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110306" w:rsidRPr="00E615E8" w:rsidRDefault="00110306" w:rsidP="0011030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110306" w:rsidRDefault="00110306" w:rsidP="00110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40005</wp:posOffset>
                </wp:positionV>
                <wp:extent cx="1268095" cy="353060"/>
                <wp:effectExtent l="57150" t="38100" r="84455" b="104140"/>
                <wp:wrapNone/>
                <wp:docPr id="46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8095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306" w:rsidRPr="00E35CAF" w:rsidRDefault="00110306" w:rsidP="00110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  <w:r w:rsidRPr="00E35CA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618.4pt;margin-top:3.15pt;width:99.8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110306" w:rsidRPr="00E35CAF" w:rsidRDefault="00110306" w:rsidP="00110306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  <w:r w:rsidRPr="00E35CAF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39370</wp:posOffset>
                </wp:positionV>
                <wp:extent cx="1678940" cy="353695"/>
                <wp:effectExtent l="57150" t="38100" r="73660" b="103505"/>
                <wp:wrapNone/>
                <wp:docPr id="45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894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306" w:rsidRPr="00E615E8" w:rsidRDefault="00110306" w:rsidP="0011030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110306" w:rsidRDefault="00110306" w:rsidP="00110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486.2pt;margin-top:3.1pt;width:132.2pt;height: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110306" w:rsidRPr="00E615E8" w:rsidRDefault="00110306" w:rsidP="0011030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110306" w:rsidRDefault="00110306" w:rsidP="00110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39370</wp:posOffset>
                </wp:positionV>
                <wp:extent cx="972820" cy="353695"/>
                <wp:effectExtent l="57150" t="38100" r="74930" b="103505"/>
                <wp:wrapNone/>
                <wp:docPr id="44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82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306" w:rsidRPr="00E615E8" w:rsidRDefault="00110306" w:rsidP="0011030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110306" w:rsidRDefault="00110306" w:rsidP="00110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56.75pt;margin-top:3.1pt;width:76.6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110306" w:rsidRPr="00E615E8" w:rsidRDefault="00110306" w:rsidP="0011030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110306" w:rsidRDefault="00110306" w:rsidP="00110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9370</wp:posOffset>
                </wp:positionV>
                <wp:extent cx="822960" cy="353695"/>
                <wp:effectExtent l="57150" t="38100" r="72390" b="103505"/>
                <wp:wrapNone/>
                <wp:docPr id="4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306" w:rsidRPr="00E615E8" w:rsidRDefault="00110306" w:rsidP="0011030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8.05pt;margin-top:3.1pt;width:64.8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110306" w:rsidRPr="00E615E8" w:rsidRDefault="00110306" w:rsidP="0011030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123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1560"/>
        <w:gridCol w:w="3932"/>
        <w:gridCol w:w="3155"/>
        <w:gridCol w:w="2556"/>
        <w:gridCol w:w="2133"/>
      </w:tblGrid>
      <w:tr w:rsidR="00110306" w:rsidRPr="00A344AD" w:rsidTr="00E5261C">
        <w:trPr>
          <w:trHeight w:val="555"/>
        </w:trPr>
        <w:tc>
          <w:tcPr>
            <w:tcW w:w="1279" w:type="dxa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560" w:type="dxa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В часы работы пункта</w:t>
            </w:r>
          </w:p>
        </w:tc>
        <w:tc>
          <w:tcPr>
            <w:tcW w:w="3932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Консультационная помощь</w:t>
            </w:r>
          </w:p>
        </w:tc>
        <w:tc>
          <w:tcPr>
            <w:tcW w:w="3155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Пункт по работе с населением№8</w:t>
            </w:r>
          </w:p>
        </w:tc>
        <w:tc>
          <w:tcPr>
            <w:tcW w:w="2556" w:type="dxa"/>
            <w:vAlign w:val="center"/>
          </w:tcPr>
          <w:p w:rsidR="00110306" w:rsidRPr="00A62C7E" w:rsidRDefault="00110306" w:rsidP="00E5261C">
            <w:pPr>
              <w:tabs>
                <w:tab w:val="left" w:pos="195"/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Все группы населения</w:t>
            </w:r>
          </w:p>
        </w:tc>
        <w:tc>
          <w:tcPr>
            <w:tcW w:w="2133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Новожилова Л.В.</w:t>
            </w:r>
          </w:p>
        </w:tc>
      </w:tr>
      <w:tr w:rsidR="00110306" w:rsidRPr="00A344AD" w:rsidTr="00E5261C">
        <w:trPr>
          <w:trHeight w:val="407"/>
        </w:trPr>
        <w:tc>
          <w:tcPr>
            <w:tcW w:w="1279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20.02.2015</w:t>
            </w:r>
          </w:p>
        </w:tc>
        <w:tc>
          <w:tcPr>
            <w:tcW w:w="1560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932" w:type="dxa"/>
            <w:vAlign w:val="center"/>
          </w:tcPr>
          <w:p w:rsidR="00110306" w:rsidRPr="00A62C7E" w:rsidRDefault="00110306" w:rsidP="00E5261C">
            <w:pPr>
              <w:tabs>
                <w:tab w:val="left" w:pos="182"/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С «Днем Защитника Отечества»</w:t>
            </w:r>
          </w:p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(поздравительная программа)</w:t>
            </w:r>
          </w:p>
        </w:tc>
        <w:tc>
          <w:tcPr>
            <w:tcW w:w="3155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Пункт по работе с населением№8</w:t>
            </w:r>
          </w:p>
        </w:tc>
        <w:tc>
          <w:tcPr>
            <w:tcW w:w="2556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Старшей                               возрастной группы</w:t>
            </w:r>
          </w:p>
        </w:tc>
        <w:tc>
          <w:tcPr>
            <w:tcW w:w="2133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Новожилова Л.В          Дмитриева Н.Ф.</w:t>
            </w:r>
          </w:p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306" w:rsidRPr="00A344AD" w:rsidTr="00E5261C">
        <w:trPr>
          <w:trHeight w:val="558"/>
        </w:trPr>
        <w:tc>
          <w:tcPr>
            <w:tcW w:w="1279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05.02.2015</w:t>
            </w:r>
          </w:p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3932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Рейд с мастером УК «Северо-Восточная»</w:t>
            </w:r>
          </w:p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(проверка механизированной уборки снега)</w:t>
            </w:r>
          </w:p>
        </w:tc>
        <w:tc>
          <w:tcPr>
            <w:tcW w:w="3155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СМП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МО-80</w:t>
            </w:r>
          </w:p>
        </w:tc>
        <w:tc>
          <w:tcPr>
            <w:tcW w:w="2556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Жители территории</w:t>
            </w:r>
          </w:p>
        </w:tc>
        <w:tc>
          <w:tcPr>
            <w:tcW w:w="2133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Новожилова Л.В.             Дмитриева Н.Ф.</w:t>
            </w:r>
          </w:p>
        </w:tc>
      </w:tr>
      <w:tr w:rsidR="00110306" w:rsidRPr="00A344AD" w:rsidTr="00E5261C">
        <w:trPr>
          <w:trHeight w:val="629"/>
        </w:trPr>
        <w:tc>
          <w:tcPr>
            <w:tcW w:w="1279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13.02 .2015</w:t>
            </w:r>
          </w:p>
        </w:tc>
        <w:tc>
          <w:tcPr>
            <w:tcW w:w="1560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932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Конкурсно-игровая программа, посвященная Дню Святого Валентина</w:t>
            </w:r>
          </w:p>
        </w:tc>
        <w:tc>
          <w:tcPr>
            <w:tcW w:w="3155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Пункт по работе с населением №8</w:t>
            </w:r>
          </w:p>
        </w:tc>
        <w:tc>
          <w:tcPr>
            <w:tcW w:w="2556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семьи с детьми</w:t>
            </w:r>
          </w:p>
        </w:tc>
        <w:tc>
          <w:tcPr>
            <w:tcW w:w="2133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Дмитриева Н.Ф.</w:t>
            </w:r>
          </w:p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Новожилова .Л.В.</w:t>
            </w:r>
          </w:p>
        </w:tc>
      </w:tr>
      <w:tr w:rsidR="00110306" w:rsidRPr="00A344AD" w:rsidTr="00E5261C">
        <w:trPr>
          <w:trHeight w:val="411"/>
        </w:trPr>
        <w:tc>
          <w:tcPr>
            <w:tcW w:w="1279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По пятницам</w:t>
            </w:r>
          </w:p>
        </w:tc>
        <w:tc>
          <w:tcPr>
            <w:tcW w:w="1560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</w:tc>
        <w:tc>
          <w:tcPr>
            <w:tcW w:w="3932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Занятия детского клуба  «Помогай-ка»</w:t>
            </w:r>
          </w:p>
        </w:tc>
        <w:tc>
          <w:tcPr>
            <w:tcW w:w="3155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Пункт по работе с населением№8</w:t>
            </w:r>
          </w:p>
        </w:tc>
        <w:tc>
          <w:tcPr>
            <w:tcW w:w="2556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Дети, семьи с детьми.</w:t>
            </w:r>
          </w:p>
        </w:tc>
        <w:tc>
          <w:tcPr>
            <w:tcW w:w="2133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Томчук Н.И.</w:t>
            </w:r>
          </w:p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Дмитри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Н.Ф</w:t>
            </w:r>
          </w:p>
        </w:tc>
      </w:tr>
      <w:tr w:rsidR="00110306" w:rsidRPr="00A344AD" w:rsidTr="00E5261C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279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560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19-00</w:t>
            </w:r>
          </w:p>
        </w:tc>
        <w:tc>
          <w:tcPr>
            <w:tcW w:w="3932" w:type="dxa"/>
            <w:vAlign w:val="center"/>
          </w:tcPr>
          <w:p w:rsidR="00110306" w:rsidRPr="00A62C7E" w:rsidRDefault="00110306" w:rsidP="00E5261C">
            <w:pPr>
              <w:tabs>
                <w:tab w:val="left" w:pos="12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Заседание «Музыкальной гостиной»</w:t>
            </w:r>
          </w:p>
        </w:tc>
        <w:tc>
          <w:tcPr>
            <w:tcW w:w="3155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Пункт по работе с населением№8</w:t>
            </w:r>
          </w:p>
        </w:tc>
        <w:tc>
          <w:tcPr>
            <w:tcW w:w="2556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Старшей возрастной группы</w:t>
            </w:r>
          </w:p>
        </w:tc>
        <w:tc>
          <w:tcPr>
            <w:tcW w:w="2133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Дмитриева Н.Ф.</w:t>
            </w:r>
          </w:p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Новожи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</w:tc>
      </w:tr>
      <w:tr w:rsidR="00110306" w:rsidRPr="00A344AD" w:rsidTr="00E5261C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279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04.02.2015</w:t>
            </w:r>
          </w:p>
        </w:tc>
        <w:tc>
          <w:tcPr>
            <w:tcW w:w="1560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</w:p>
        </w:tc>
        <w:tc>
          <w:tcPr>
            <w:tcW w:w="3932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Рейд со специалистом ЦСПСиД «Зазеркалье»</w:t>
            </w:r>
          </w:p>
        </w:tc>
        <w:tc>
          <w:tcPr>
            <w:tcW w:w="3155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2556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1семья</w:t>
            </w:r>
          </w:p>
        </w:tc>
        <w:tc>
          <w:tcPr>
            <w:tcW w:w="2133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Ганеева Г.А.</w:t>
            </w:r>
          </w:p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Новожилова. Л.В.</w:t>
            </w:r>
          </w:p>
        </w:tc>
      </w:tr>
      <w:tr w:rsidR="00110306" w:rsidRPr="00A344AD" w:rsidTr="00E5261C">
        <w:tblPrEx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1279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16.02.2015</w:t>
            </w:r>
          </w:p>
        </w:tc>
        <w:tc>
          <w:tcPr>
            <w:tcW w:w="1560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16-00</w:t>
            </w:r>
          </w:p>
        </w:tc>
        <w:tc>
          <w:tcPr>
            <w:tcW w:w="3932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МКУ « Сургутский спасательный центр»</w:t>
            </w:r>
          </w:p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Беседы на тему: «Действие населения при ураганах, бурях, сильном ветре и низких температурах»</w:t>
            </w:r>
          </w:p>
        </w:tc>
        <w:tc>
          <w:tcPr>
            <w:tcW w:w="3155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Пункт по работе с населением №</w:t>
            </w:r>
            <w:r w:rsidRPr="00A62C7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56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Все группы населения.</w:t>
            </w:r>
          </w:p>
        </w:tc>
        <w:tc>
          <w:tcPr>
            <w:tcW w:w="2133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Новожилова Л.В.  Пушкарева Г.Н.</w:t>
            </w:r>
          </w:p>
        </w:tc>
      </w:tr>
      <w:tr w:rsidR="00110306" w:rsidRPr="00A344AD" w:rsidTr="00E5261C">
        <w:tblPrEx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1279" w:type="dxa"/>
            <w:vAlign w:val="center"/>
          </w:tcPr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15-00</w:t>
            </w:r>
          </w:p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2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Центр медицинской профилактики.         «Здоровый образ жизни- залог долголетия»</w:t>
            </w:r>
          </w:p>
        </w:tc>
        <w:tc>
          <w:tcPr>
            <w:tcW w:w="3155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Пункт по работе с населением №8</w:t>
            </w:r>
          </w:p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Все группы населения.</w:t>
            </w:r>
          </w:p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110306" w:rsidRPr="00A62C7E" w:rsidRDefault="00110306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C7E">
              <w:rPr>
                <w:rFonts w:ascii="Times New Roman" w:hAnsi="Times New Roman" w:cs="Times New Roman"/>
                <w:sz w:val="20"/>
                <w:szCs w:val="20"/>
              </w:rPr>
              <w:t>Новожилова Л.В.</w:t>
            </w:r>
          </w:p>
          <w:p w:rsidR="00110306" w:rsidRPr="00A62C7E" w:rsidRDefault="00110306" w:rsidP="00E5261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0306" w:rsidRDefault="00110306" w:rsidP="00110306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0306" w:rsidRPr="00B56276" w:rsidRDefault="00110306" w:rsidP="00110306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7A4">
        <w:rPr>
          <w:rFonts w:ascii="Times New Roman" w:hAnsi="Times New Roman" w:cs="Times New Roman"/>
          <w:b/>
        </w:rPr>
        <w:t>Подробную информацию можно получить</w:t>
      </w:r>
      <w:r>
        <w:rPr>
          <w:rFonts w:ascii="Bookman Old Style" w:hAnsi="Bookman Old Style"/>
          <w:sz w:val="20"/>
          <w:szCs w:val="20"/>
        </w:rPr>
        <w:t>:</w:t>
      </w:r>
    </w:p>
    <w:p w:rsidR="00110306" w:rsidRPr="00EF77A4" w:rsidRDefault="00110306" w:rsidP="00110306">
      <w:pPr>
        <w:spacing w:after="0" w:line="240" w:lineRule="auto"/>
        <w:rPr>
          <w:rFonts w:ascii="Times New Roman" w:hAnsi="Times New Roman" w:cs="Times New Roman"/>
        </w:rPr>
      </w:pPr>
      <w:r w:rsidRPr="00EF77A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EF77A4">
        <w:rPr>
          <w:rFonts w:ascii="Times New Roman" w:hAnsi="Times New Roman" w:cs="Times New Roman"/>
        </w:rPr>
        <w:t>Пункт по работе с населением</w:t>
      </w:r>
      <w:r>
        <w:rPr>
          <w:rFonts w:ascii="Times New Roman" w:hAnsi="Times New Roman" w:cs="Times New Roman"/>
        </w:rPr>
        <w:t xml:space="preserve"> </w:t>
      </w:r>
      <w:r w:rsidRPr="00EF77A4">
        <w:rPr>
          <w:rFonts w:ascii="Times New Roman" w:hAnsi="Times New Roman" w:cs="Times New Roman"/>
        </w:rPr>
        <w:t>№8</w:t>
      </w:r>
      <w:r>
        <w:rPr>
          <w:rFonts w:ascii="Times New Roman" w:hAnsi="Times New Roman" w:cs="Times New Roman"/>
        </w:rPr>
        <w:t>,ул.Тюменская, 27-1</w:t>
      </w:r>
      <w:r w:rsidRPr="00EF77A4">
        <w:rPr>
          <w:rFonts w:ascii="Times New Roman" w:hAnsi="Times New Roman" w:cs="Times New Roman"/>
        </w:rPr>
        <w:t xml:space="preserve">   </w:t>
      </w:r>
    </w:p>
    <w:p w:rsidR="00110306" w:rsidRPr="00EF77A4" w:rsidRDefault="00110306" w:rsidP="00110306">
      <w:pPr>
        <w:spacing w:after="0" w:line="240" w:lineRule="auto"/>
        <w:rPr>
          <w:rFonts w:ascii="Times New Roman" w:hAnsi="Times New Roman" w:cs="Times New Roman"/>
          <w:b/>
        </w:rPr>
      </w:pPr>
      <w:r w:rsidRPr="00EF77A4">
        <w:rPr>
          <w:rFonts w:ascii="Times New Roman" w:hAnsi="Times New Roman" w:cs="Times New Roman"/>
          <w:b/>
        </w:rPr>
        <w:t xml:space="preserve">  .</w:t>
      </w:r>
      <w:r>
        <w:rPr>
          <w:rFonts w:ascii="Times New Roman" w:hAnsi="Times New Roman" w:cs="Times New Roman"/>
        </w:rPr>
        <w:t xml:space="preserve"> </w:t>
      </w:r>
      <w:r w:rsidRPr="00EF77A4">
        <w:rPr>
          <w:rFonts w:ascii="Times New Roman" w:hAnsi="Times New Roman" w:cs="Times New Roman"/>
        </w:rPr>
        <w:t xml:space="preserve">По телефону </w:t>
      </w:r>
      <w:r w:rsidRPr="00EF77A4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</w:rPr>
        <w:t>-87-</w:t>
      </w:r>
      <w:r w:rsidRPr="00EF77A4">
        <w:rPr>
          <w:rFonts w:ascii="Times New Roman" w:hAnsi="Times New Roman" w:cs="Times New Roman"/>
          <w:b/>
        </w:rPr>
        <w:t>73</w:t>
      </w:r>
    </w:p>
    <w:p w:rsidR="00110306" w:rsidRPr="00EF77A4" w:rsidRDefault="00110306" w:rsidP="00110306">
      <w:pPr>
        <w:spacing w:after="0" w:line="240" w:lineRule="auto"/>
        <w:rPr>
          <w:rFonts w:ascii="Times New Roman" w:hAnsi="Times New Roman" w:cs="Times New Roman"/>
        </w:rPr>
      </w:pPr>
      <w:r w:rsidRPr="00EF77A4">
        <w:rPr>
          <w:rFonts w:ascii="Times New Roman" w:hAnsi="Times New Roman" w:cs="Times New Roman"/>
          <w:b/>
        </w:rPr>
        <w:t>Ответственная</w:t>
      </w:r>
      <w:r>
        <w:rPr>
          <w:rFonts w:ascii="Times New Roman" w:hAnsi="Times New Roman" w:cs="Times New Roman"/>
        </w:rPr>
        <w:t xml:space="preserve">: </w:t>
      </w:r>
      <w:r w:rsidRPr="00EF77A4">
        <w:rPr>
          <w:rFonts w:ascii="Times New Roman" w:hAnsi="Times New Roman" w:cs="Times New Roman"/>
        </w:rPr>
        <w:t>Новожилова Любовь Васильевна</w:t>
      </w:r>
    </w:p>
    <w:p w:rsidR="00F94899" w:rsidRPr="00F94899" w:rsidRDefault="00F94899" w:rsidP="00110306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52"/>
          <w:szCs w:val="72"/>
        </w:rPr>
      </w:pPr>
    </w:p>
    <w:p w:rsidR="00110306" w:rsidRPr="00110306" w:rsidRDefault="00110306" w:rsidP="00110306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110306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Расписание мероприятий</w:t>
      </w:r>
    </w:p>
    <w:p w:rsidR="00110306" w:rsidRPr="00110306" w:rsidRDefault="00110306" w:rsidP="00110306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110306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 пункта по работе с населением №13</w:t>
      </w:r>
    </w:p>
    <w:p w:rsidR="00110306" w:rsidRPr="00110306" w:rsidRDefault="00110306" w:rsidP="00110306">
      <w:pPr>
        <w:spacing w:after="0"/>
        <w:jc w:val="center"/>
        <w:rPr>
          <w:rFonts w:ascii="Times New Roman" w:eastAsia="Batang" w:hAnsi="Times New Roman" w:cs="Calibri"/>
          <w:b/>
          <w:bCs/>
          <w:i/>
          <w:iCs/>
          <w:sz w:val="28"/>
          <w:szCs w:val="72"/>
        </w:rPr>
      </w:pPr>
    </w:p>
    <w:p w:rsidR="00110306" w:rsidRPr="00110306" w:rsidRDefault="007320F6" w:rsidP="00110306">
      <w:pPr>
        <w:spacing w:after="0"/>
        <w:rPr>
          <w:rFonts w:ascii="Bookman Old Style" w:eastAsia="Calibri" w:hAnsi="Bookman Old Style" w:cs="Bookman Old Style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8255</wp:posOffset>
                </wp:positionV>
                <wp:extent cx="996950" cy="353695"/>
                <wp:effectExtent l="9525" t="10160" r="12700" b="26670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10306" w:rsidRPr="00E615E8" w:rsidRDefault="00110306" w:rsidP="0011030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110306" w:rsidRDefault="00110306" w:rsidP="00110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8" style="position:absolute;margin-left:63.3pt;margin-top:.65pt;width:78.5pt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10306" w:rsidRPr="00E615E8" w:rsidRDefault="00110306" w:rsidP="0011030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110306" w:rsidRDefault="00110306" w:rsidP="00110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8255</wp:posOffset>
                </wp:positionV>
                <wp:extent cx="2289810" cy="353695"/>
                <wp:effectExtent l="6350" t="10160" r="8890" b="26670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10306" w:rsidRPr="00E615E8" w:rsidRDefault="00110306" w:rsidP="0011030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110306" w:rsidRDefault="00110306" w:rsidP="00110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9" style="position:absolute;margin-left:141.8pt;margin-top:.65pt;width:180.3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10306" w:rsidRPr="00E615E8" w:rsidRDefault="00110306" w:rsidP="0011030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110306" w:rsidRDefault="00110306" w:rsidP="00110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8255</wp:posOffset>
                </wp:positionV>
                <wp:extent cx="2200275" cy="353695"/>
                <wp:effectExtent l="10160" t="10160" r="8890" b="26670"/>
                <wp:wrapNone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10306" w:rsidRPr="00E615E8" w:rsidRDefault="00110306" w:rsidP="0011030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110306" w:rsidRDefault="00110306" w:rsidP="00110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0" style="position:absolute;margin-left:322.1pt;margin-top:.65pt;width:173.25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10306" w:rsidRPr="00E615E8" w:rsidRDefault="00110306" w:rsidP="0011030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110306" w:rsidRDefault="00110306" w:rsidP="00110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8255</wp:posOffset>
                </wp:positionV>
                <wp:extent cx="1630680" cy="353695"/>
                <wp:effectExtent l="10160" t="10160" r="6985" b="26670"/>
                <wp:wrapNone/>
                <wp:docPr id="3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10306" w:rsidRPr="00E615E8" w:rsidRDefault="00110306" w:rsidP="0011030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110306" w:rsidRDefault="00110306" w:rsidP="00110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41" style="position:absolute;margin-left:495.35pt;margin-top:.65pt;width:128.4pt;height:2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10306" w:rsidRPr="00E615E8" w:rsidRDefault="00110306" w:rsidP="0011030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110306" w:rsidRDefault="00110306" w:rsidP="001103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921625</wp:posOffset>
                </wp:positionH>
                <wp:positionV relativeFrom="paragraph">
                  <wp:posOffset>8255</wp:posOffset>
                </wp:positionV>
                <wp:extent cx="1300480" cy="353060"/>
                <wp:effectExtent l="12065" t="10160" r="11430" b="27305"/>
                <wp:wrapNone/>
                <wp:docPr id="3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10306" w:rsidRPr="00E35CAF" w:rsidRDefault="00110306" w:rsidP="001103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2" style="position:absolute;margin-left:623.75pt;margin-top:.65pt;width:102.4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10306" w:rsidRPr="00E35CAF" w:rsidRDefault="00110306" w:rsidP="0011030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255</wp:posOffset>
                </wp:positionV>
                <wp:extent cx="807720" cy="353695"/>
                <wp:effectExtent l="11430" t="10160" r="9525" b="26670"/>
                <wp:wrapNone/>
                <wp:docPr id="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10306" w:rsidRPr="00E615E8" w:rsidRDefault="00110306" w:rsidP="0011030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3" style="position:absolute;margin-left:-.3pt;margin-top:.65pt;width:63.6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10306" w:rsidRPr="00E615E8" w:rsidRDefault="00110306" w:rsidP="0011030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306" w:rsidRPr="00110306" w:rsidRDefault="00110306" w:rsidP="00110306">
      <w:pPr>
        <w:rPr>
          <w:rFonts w:ascii="Bookman Old Style" w:eastAsia="Calibri" w:hAnsi="Bookman Old Style" w:cs="Bookman Old Style"/>
          <w:sz w:val="18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60"/>
        <w:gridCol w:w="3685"/>
        <w:gridCol w:w="3402"/>
        <w:gridCol w:w="2552"/>
        <w:gridCol w:w="2126"/>
      </w:tblGrid>
      <w:tr w:rsidR="00110306" w:rsidRPr="00110306" w:rsidTr="00E5261C">
        <w:trPr>
          <w:trHeight w:val="848"/>
        </w:trPr>
        <w:tc>
          <w:tcPr>
            <w:tcW w:w="1242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04.02.2015</w:t>
            </w:r>
          </w:p>
        </w:tc>
        <w:tc>
          <w:tcPr>
            <w:tcW w:w="1560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10.00-17.00</w:t>
            </w:r>
          </w:p>
        </w:tc>
        <w:tc>
          <w:tcPr>
            <w:tcW w:w="3685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 xml:space="preserve">Информирование населения </w:t>
            </w:r>
          </w:p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 xml:space="preserve">по актуальным вопросам </w:t>
            </w:r>
          </w:p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местного самоуправления</w:t>
            </w:r>
          </w:p>
        </w:tc>
        <w:tc>
          <w:tcPr>
            <w:tcW w:w="3402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Пункт по работе</w:t>
            </w:r>
          </w:p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с населением №13</w:t>
            </w:r>
          </w:p>
        </w:tc>
        <w:tc>
          <w:tcPr>
            <w:tcW w:w="2552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Старшая возрастная группа</w:t>
            </w:r>
          </w:p>
        </w:tc>
        <w:tc>
          <w:tcPr>
            <w:tcW w:w="2126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Семенова О.В.</w:t>
            </w:r>
          </w:p>
        </w:tc>
      </w:tr>
      <w:tr w:rsidR="00110306" w:rsidRPr="00110306" w:rsidTr="00E5261C">
        <w:trPr>
          <w:trHeight w:val="690"/>
        </w:trPr>
        <w:tc>
          <w:tcPr>
            <w:tcW w:w="1242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16.02.2015</w:t>
            </w:r>
          </w:p>
        </w:tc>
        <w:tc>
          <w:tcPr>
            <w:tcW w:w="1560" w:type="dxa"/>
            <w:vAlign w:val="center"/>
          </w:tcPr>
          <w:p w:rsidR="00110306" w:rsidRPr="00110306" w:rsidRDefault="00110306" w:rsidP="001103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3685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 xml:space="preserve">Познавательный час </w:t>
            </w:r>
            <w:r w:rsidRPr="00110306">
              <w:rPr>
                <w:rFonts w:ascii="Times New Roman" w:eastAsia="Calibri" w:hAnsi="Times New Roman" w:cs="Times New Roman"/>
                <w:b/>
                <w:bCs/>
              </w:rPr>
              <w:t xml:space="preserve">«афганцы», </w:t>
            </w:r>
            <w:r w:rsidRPr="00110306">
              <w:rPr>
                <w:rFonts w:ascii="Times New Roman" w:eastAsia="Calibri" w:hAnsi="Times New Roman" w:cs="Times New Roman"/>
              </w:rPr>
              <w:t>памяти воинов-интернационалистов</w:t>
            </w:r>
          </w:p>
        </w:tc>
        <w:tc>
          <w:tcPr>
            <w:tcW w:w="3402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Кабинет пункта</w:t>
            </w:r>
          </w:p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по работе с населением №13</w:t>
            </w:r>
          </w:p>
        </w:tc>
        <w:tc>
          <w:tcPr>
            <w:tcW w:w="2552" w:type="dxa"/>
            <w:vAlign w:val="center"/>
          </w:tcPr>
          <w:p w:rsidR="00110306" w:rsidRPr="00110306" w:rsidRDefault="00110306" w:rsidP="001103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Старше 7 лет</w:t>
            </w:r>
          </w:p>
        </w:tc>
        <w:tc>
          <w:tcPr>
            <w:tcW w:w="2126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Семенова О.В.</w:t>
            </w:r>
          </w:p>
        </w:tc>
      </w:tr>
      <w:tr w:rsidR="00110306" w:rsidRPr="00110306" w:rsidTr="00E5261C">
        <w:trPr>
          <w:trHeight w:val="842"/>
        </w:trPr>
        <w:tc>
          <w:tcPr>
            <w:tcW w:w="1242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20.02.2015</w:t>
            </w:r>
          </w:p>
        </w:tc>
        <w:tc>
          <w:tcPr>
            <w:tcW w:w="1560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3685" w:type="dxa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030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«Маленькие герои большой войны» </w:t>
            </w:r>
          </w:p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 xml:space="preserve">Урок мужества </w:t>
            </w:r>
          </w:p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ко Дню защитника Отечества</w:t>
            </w:r>
          </w:p>
        </w:tc>
        <w:tc>
          <w:tcPr>
            <w:tcW w:w="3402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Кабинет пункта</w:t>
            </w:r>
          </w:p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по работе с населением №13</w:t>
            </w:r>
          </w:p>
        </w:tc>
        <w:tc>
          <w:tcPr>
            <w:tcW w:w="2552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Старше 7 лет</w:t>
            </w:r>
          </w:p>
        </w:tc>
        <w:tc>
          <w:tcPr>
            <w:tcW w:w="2126" w:type="dxa"/>
            <w:vAlign w:val="center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Семенова О.В.</w:t>
            </w:r>
          </w:p>
        </w:tc>
      </w:tr>
      <w:tr w:rsidR="00110306" w:rsidRPr="00110306" w:rsidTr="00E5261C">
        <w:trPr>
          <w:trHeight w:val="794"/>
        </w:trPr>
        <w:tc>
          <w:tcPr>
            <w:tcW w:w="1242" w:type="dxa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22.02.2015</w:t>
            </w:r>
          </w:p>
        </w:tc>
        <w:tc>
          <w:tcPr>
            <w:tcW w:w="1560" w:type="dxa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3685" w:type="dxa"/>
            <w:vAlign w:val="center"/>
          </w:tcPr>
          <w:p w:rsidR="00110306" w:rsidRPr="00110306" w:rsidRDefault="00110306" w:rsidP="0011030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10306">
              <w:rPr>
                <w:rFonts w:ascii="Times New Roman" w:eastAsia="Calibri" w:hAnsi="Times New Roman" w:cs="Times New Roman"/>
                <w:b/>
                <w:bCs/>
              </w:rPr>
              <w:t>«Головоломки»</w:t>
            </w:r>
          </w:p>
          <w:p w:rsidR="00110306" w:rsidRPr="00110306" w:rsidRDefault="00110306" w:rsidP="00110306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Занятия  Клуба «ИГРОТЕКА»</w:t>
            </w:r>
          </w:p>
        </w:tc>
        <w:tc>
          <w:tcPr>
            <w:tcW w:w="3402" w:type="dxa"/>
            <w:vAlign w:val="center"/>
          </w:tcPr>
          <w:p w:rsidR="00110306" w:rsidRPr="00110306" w:rsidRDefault="00110306" w:rsidP="0011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ЦГБ  им. А.С. Пушкина</w:t>
            </w:r>
          </w:p>
          <w:p w:rsidR="00110306" w:rsidRPr="00110306" w:rsidRDefault="00110306" w:rsidP="0011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ул. Республики, 73/1</w:t>
            </w:r>
          </w:p>
        </w:tc>
        <w:tc>
          <w:tcPr>
            <w:tcW w:w="2552" w:type="dxa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Старше 7 лет</w:t>
            </w:r>
          </w:p>
        </w:tc>
        <w:tc>
          <w:tcPr>
            <w:tcW w:w="2126" w:type="dxa"/>
          </w:tcPr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10306" w:rsidRPr="00110306" w:rsidRDefault="00110306" w:rsidP="0011030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0306">
              <w:rPr>
                <w:rFonts w:ascii="Times New Roman" w:eastAsia="Calibri" w:hAnsi="Times New Roman" w:cs="Times New Roman"/>
              </w:rPr>
              <w:t>Семенова О.В.</w:t>
            </w:r>
          </w:p>
        </w:tc>
      </w:tr>
    </w:tbl>
    <w:p w:rsidR="00110306" w:rsidRPr="00110306" w:rsidRDefault="00110306" w:rsidP="00110306">
      <w:pPr>
        <w:tabs>
          <w:tab w:val="left" w:pos="11468"/>
        </w:tabs>
        <w:spacing w:after="0" w:line="240" w:lineRule="auto"/>
        <w:jc w:val="both"/>
        <w:rPr>
          <w:rFonts w:ascii="Bookman Old Style" w:eastAsia="Calibri" w:hAnsi="Bookman Old Style" w:cs="Times New Roman"/>
          <w:sz w:val="20"/>
          <w:szCs w:val="20"/>
          <w:u w:val="single"/>
        </w:rPr>
      </w:pPr>
      <w:r w:rsidRPr="00110306">
        <w:rPr>
          <w:rFonts w:ascii="Times New Roman" w:eastAsia="Calibri" w:hAnsi="Times New Roman" w:cs="Times New Roman"/>
          <w:b/>
          <w:u w:val="single"/>
        </w:rPr>
        <w:t>Подробную информацию можно получить</w:t>
      </w:r>
      <w:r w:rsidRPr="00110306">
        <w:rPr>
          <w:rFonts w:ascii="Bookman Old Style" w:eastAsia="Calibri" w:hAnsi="Bookman Old Style" w:cs="Times New Roman"/>
          <w:sz w:val="20"/>
          <w:szCs w:val="20"/>
          <w:u w:val="single"/>
        </w:rPr>
        <w:t>:</w:t>
      </w:r>
    </w:p>
    <w:p w:rsidR="00110306" w:rsidRPr="00110306" w:rsidRDefault="00110306" w:rsidP="00110306">
      <w:pPr>
        <w:tabs>
          <w:tab w:val="left" w:pos="11468"/>
        </w:tabs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18"/>
        </w:rPr>
      </w:pPr>
    </w:p>
    <w:p w:rsidR="00110306" w:rsidRPr="00110306" w:rsidRDefault="00110306" w:rsidP="00110306">
      <w:pPr>
        <w:spacing w:after="0" w:line="240" w:lineRule="auto"/>
        <w:rPr>
          <w:rFonts w:ascii="Times New Roman" w:eastAsia="Calibri" w:hAnsi="Times New Roman" w:cs="Times New Roman"/>
        </w:rPr>
      </w:pPr>
      <w:r w:rsidRPr="00110306">
        <w:rPr>
          <w:rFonts w:ascii="Times New Roman" w:eastAsia="Calibri" w:hAnsi="Times New Roman" w:cs="Times New Roman"/>
          <w:b/>
        </w:rPr>
        <w:t xml:space="preserve">. </w:t>
      </w:r>
      <w:r w:rsidRPr="00110306">
        <w:rPr>
          <w:rFonts w:ascii="Times New Roman" w:eastAsia="Calibri" w:hAnsi="Times New Roman" w:cs="Times New Roman"/>
        </w:rPr>
        <w:t>Пункт по работе с населением № 13, наб. Кайдалова, 28</w:t>
      </w:r>
    </w:p>
    <w:p w:rsidR="00110306" w:rsidRPr="00110306" w:rsidRDefault="00110306" w:rsidP="0011030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10306">
        <w:rPr>
          <w:rFonts w:ascii="Times New Roman" w:eastAsia="Calibri" w:hAnsi="Times New Roman" w:cs="Times New Roman"/>
          <w:b/>
        </w:rPr>
        <w:t>.</w:t>
      </w:r>
      <w:r w:rsidRPr="00110306">
        <w:rPr>
          <w:rFonts w:ascii="Times New Roman" w:eastAsia="Calibri" w:hAnsi="Times New Roman" w:cs="Times New Roman"/>
        </w:rPr>
        <w:t xml:space="preserve"> По телефону: 25-23-56</w:t>
      </w:r>
    </w:p>
    <w:p w:rsidR="00110306" w:rsidRPr="00110306" w:rsidRDefault="00110306" w:rsidP="00110306">
      <w:pPr>
        <w:spacing w:after="0" w:line="240" w:lineRule="auto"/>
        <w:rPr>
          <w:rFonts w:ascii="Times New Roman" w:eastAsia="Calibri" w:hAnsi="Times New Roman" w:cs="Times New Roman"/>
        </w:rPr>
      </w:pPr>
      <w:r w:rsidRPr="00110306">
        <w:rPr>
          <w:rFonts w:ascii="Times New Roman" w:eastAsia="Calibri" w:hAnsi="Times New Roman" w:cs="Times New Roman"/>
          <w:b/>
        </w:rPr>
        <w:t>Ответственная</w:t>
      </w:r>
      <w:r w:rsidRPr="00110306">
        <w:rPr>
          <w:rFonts w:ascii="Times New Roman" w:eastAsia="Calibri" w:hAnsi="Times New Roman" w:cs="Times New Roman"/>
        </w:rPr>
        <w:t xml:space="preserve"> – Семенова Оксана Валерьевна</w:t>
      </w:r>
    </w:p>
    <w:p w:rsidR="00110306" w:rsidRPr="00110306" w:rsidRDefault="00110306" w:rsidP="00110306">
      <w:pPr>
        <w:tabs>
          <w:tab w:val="left" w:pos="11468"/>
        </w:tabs>
        <w:jc w:val="both"/>
        <w:rPr>
          <w:rFonts w:ascii="Bookman Old Style" w:eastAsia="Calibri" w:hAnsi="Bookman Old Style" w:cs="Bookman Old Style"/>
        </w:rPr>
      </w:pPr>
    </w:p>
    <w:p w:rsidR="00110306" w:rsidRDefault="00110306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110306" w:rsidRDefault="00110306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110306" w:rsidRDefault="00110306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110306" w:rsidRDefault="00110306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DD5EC3" w:rsidRPr="00DD5EC3" w:rsidRDefault="00DD5EC3" w:rsidP="00DD5EC3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24"/>
          <w:szCs w:val="72"/>
        </w:rPr>
      </w:pPr>
    </w:p>
    <w:p w:rsidR="00DD5EC3" w:rsidRPr="00DD5EC3" w:rsidRDefault="00DD5EC3" w:rsidP="00DD5EC3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DD5EC3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Расписание мероприятий</w:t>
      </w:r>
    </w:p>
    <w:p w:rsidR="00DD5EC3" w:rsidRPr="00DD5EC3" w:rsidRDefault="00DD5EC3" w:rsidP="00DD5EC3">
      <w:pPr>
        <w:spacing w:after="0"/>
        <w:jc w:val="center"/>
        <w:rPr>
          <w:rFonts w:ascii="Times New Roman" w:eastAsia="Batang" w:hAnsi="Times New Roman" w:cs="Calibri"/>
          <w:b/>
          <w:bCs/>
          <w:i/>
          <w:iCs/>
          <w:sz w:val="72"/>
          <w:szCs w:val="72"/>
        </w:rPr>
      </w:pPr>
      <w:r w:rsidRPr="00DD5EC3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 пункта по работе с населением №14</w:t>
      </w:r>
    </w:p>
    <w:p w:rsidR="00DD5EC3" w:rsidRPr="00DD5EC3" w:rsidRDefault="007320F6" w:rsidP="00DD5EC3">
      <w:pPr>
        <w:spacing w:after="0"/>
        <w:rPr>
          <w:rFonts w:ascii="Bookman Old Style" w:eastAsia="Times New Roman" w:hAnsi="Bookman Old Style" w:cs="Bookman Old Style"/>
        </w:rPr>
      </w:pP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30950</wp:posOffset>
                </wp:positionH>
                <wp:positionV relativeFrom="paragraph">
                  <wp:posOffset>169545</wp:posOffset>
                </wp:positionV>
                <wp:extent cx="1623060" cy="353695"/>
                <wp:effectExtent l="12065" t="7620" r="12700" b="29210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4" style="position:absolute;margin-left:498.5pt;margin-top:13.35pt;width:127.8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162560</wp:posOffset>
                </wp:positionV>
                <wp:extent cx="2116455" cy="353695"/>
                <wp:effectExtent l="10160" t="10160" r="6985" b="26670"/>
                <wp:wrapNone/>
                <wp:docPr id="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5" style="position:absolute;margin-left:331.85pt;margin-top:12.8pt;width:166.6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162560</wp:posOffset>
                </wp:positionV>
                <wp:extent cx="2741295" cy="353695"/>
                <wp:effectExtent l="12065" t="10160" r="8890" b="26670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29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6" style="position:absolute;margin-left:116pt;margin-top:12.8pt;width:215.85pt;height:2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62560</wp:posOffset>
                </wp:positionV>
                <wp:extent cx="752475" cy="353695"/>
                <wp:effectExtent l="12065" t="10160" r="6985" b="26670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7" style="position:absolute;margin-left:56.75pt;margin-top:12.8pt;width:59.25pt;height: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62560</wp:posOffset>
                </wp:positionV>
                <wp:extent cx="802640" cy="353695"/>
                <wp:effectExtent l="9525" t="10160" r="6985" b="2667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8" style="position:absolute;margin-left:-6.45pt;margin-top:12.8pt;width:63.2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954010</wp:posOffset>
                </wp:positionH>
                <wp:positionV relativeFrom="paragraph">
                  <wp:posOffset>169545</wp:posOffset>
                </wp:positionV>
                <wp:extent cx="1268095" cy="353060"/>
                <wp:effectExtent l="6350" t="7620" r="11430" b="20320"/>
                <wp:wrapNone/>
                <wp:docPr id="3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35CAF" w:rsidRDefault="00DD5EC3" w:rsidP="00DD5E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9" style="position:absolute;margin-left:626.3pt;margin-top:13.35pt;width:99.85pt;height:2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35CAF" w:rsidRDefault="00DD5EC3" w:rsidP="00DD5E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9"/>
        <w:gridCol w:w="908"/>
        <w:gridCol w:w="4538"/>
        <w:gridCol w:w="3449"/>
        <w:gridCol w:w="2339"/>
        <w:gridCol w:w="2155"/>
      </w:tblGrid>
      <w:tr w:rsidR="00DD5EC3" w:rsidRPr="00DD5EC3" w:rsidTr="00E5261C">
        <w:trPr>
          <w:trHeight w:val="84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DD5EC3">
              <w:rPr>
                <w:rFonts w:ascii="Times New Roman" w:eastAsia="Times New Roman" w:hAnsi="Times New Roman" w:cs="Times New Roman"/>
                <w:szCs w:val="16"/>
              </w:rPr>
              <w:t>03.02.2015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DD5EC3">
              <w:rPr>
                <w:rFonts w:ascii="Times New Roman" w:eastAsia="Times New Roman" w:hAnsi="Times New Roman" w:cs="Times New Roman"/>
                <w:szCs w:val="16"/>
              </w:rPr>
              <w:t>05.02.2015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DD5EC3">
              <w:rPr>
                <w:rFonts w:ascii="Times New Roman" w:eastAsia="Times New Roman" w:hAnsi="Times New Roman" w:cs="Times New Roman"/>
                <w:szCs w:val="16"/>
              </w:rPr>
              <w:t>10.02.2015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  <w:szCs w:val="16"/>
              </w:rPr>
              <w:t>12.02.20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Игра в настольный теннис «ТК «ДДД»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D5EC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Секреты сильных подач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 xml:space="preserve">Кабинет пункта 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по работе с населением № 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таршая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 xml:space="preserve"> возрастная групп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еменова О.В.</w:t>
            </w:r>
          </w:p>
        </w:tc>
      </w:tr>
      <w:tr w:rsidR="00DD5EC3" w:rsidRPr="00DD5EC3" w:rsidTr="00E5261C">
        <w:trPr>
          <w:trHeight w:val="666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16.02.20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 xml:space="preserve">Познавательный час </w:t>
            </w:r>
            <w:r w:rsidRPr="00DD5EC3">
              <w:rPr>
                <w:rFonts w:ascii="Times New Roman" w:eastAsia="Times New Roman" w:hAnsi="Times New Roman" w:cs="Times New Roman"/>
                <w:b/>
              </w:rPr>
              <w:t xml:space="preserve">«афганцы», </w:t>
            </w:r>
            <w:r w:rsidRPr="00DD5EC3">
              <w:rPr>
                <w:rFonts w:ascii="Times New Roman" w:eastAsia="Times New Roman" w:hAnsi="Times New Roman" w:cs="Times New Roman"/>
              </w:rPr>
              <w:t>памяти воинов-интернационалистов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 xml:space="preserve">Кабинет пункта 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по работе с населением № 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тарше 7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еменова О.В.</w:t>
            </w:r>
          </w:p>
        </w:tc>
      </w:tr>
      <w:tr w:rsidR="00DD5EC3" w:rsidRPr="00DD5EC3" w:rsidTr="00E5261C">
        <w:trPr>
          <w:trHeight w:val="521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20.02.20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5EC3">
              <w:rPr>
                <w:rFonts w:ascii="Times New Roman" w:eastAsia="Times New Roman" w:hAnsi="Times New Roman" w:cs="Times New Roman"/>
                <w:b/>
              </w:rPr>
              <w:t>«Маленькие герои большой войны»</w:t>
            </w:r>
          </w:p>
          <w:p w:rsidR="00DD5EC3" w:rsidRPr="00DD5EC3" w:rsidRDefault="00DD5EC3" w:rsidP="00DD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Урок мужества ко Дню защитника Отечеств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 xml:space="preserve">Кабинет пункта </w:t>
            </w:r>
          </w:p>
          <w:p w:rsidR="00DD5EC3" w:rsidRPr="00DD5EC3" w:rsidRDefault="00DD5EC3" w:rsidP="00DD5EC3">
            <w:pPr>
              <w:tabs>
                <w:tab w:val="left" w:pos="1035"/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по работе с населением № 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тарше 7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еменова О.В.</w:t>
            </w:r>
          </w:p>
        </w:tc>
      </w:tr>
      <w:tr w:rsidR="00DD5EC3" w:rsidRPr="00DD5EC3" w:rsidTr="00E5261C">
        <w:trPr>
          <w:trHeight w:val="55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22.02.20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5EC3">
              <w:rPr>
                <w:rFonts w:ascii="Times New Roman" w:eastAsia="Times New Roman" w:hAnsi="Times New Roman" w:cs="Times New Roman"/>
                <w:b/>
              </w:rPr>
              <w:t>«Головоломки»</w:t>
            </w:r>
          </w:p>
          <w:p w:rsidR="00DD5EC3" w:rsidRPr="00DD5EC3" w:rsidRDefault="00DD5EC3" w:rsidP="00DD5EC3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Занятия  Клуба «ИГРОТЕКА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ЦГБ  им. А.С. Пушкина</w:t>
            </w:r>
          </w:p>
          <w:p w:rsidR="00DD5EC3" w:rsidRPr="00DD5EC3" w:rsidRDefault="00DD5EC3" w:rsidP="00DD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ул. Республики, 73/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тарше 7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еменова О.В.</w:t>
            </w:r>
          </w:p>
        </w:tc>
      </w:tr>
      <w:tr w:rsidR="00DD5EC3" w:rsidRPr="00DD5EC3" w:rsidTr="00E5261C">
        <w:trPr>
          <w:trHeight w:val="70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5EC3" w:rsidRPr="00DD5EC3" w:rsidRDefault="00DD5EC3" w:rsidP="00DD5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25.02.20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5EC3" w:rsidRPr="00DD5EC3" w:rsidRDefault="00DD5EC3" w:rsidP="00DD5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Час оздоровительного плавания для пенсионеров и ветеранов</w:t>
            </w:r>
          </w:p>
          <w:p w:rsidR="00DD5EC3" w:rsidRPr="00DD5EC3" w:rsidRDefault="00DD5EC3" w:rsidP="00DD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DD5EC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Мы бодры - как бобры!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Центр плавания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«Дельфин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 xml:space="preserve">Старшая 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возрастная групп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еменова О.В.</w:t>
            </w:r>
          </w:p>
        </w:tc>
      </w:tr>
    </w:tbl>
    <w:p w:rsidR="00DD5EC3" w:rsidRPr="00DD5EC3" w:rsidRDefault="00DD5EC3" w:rsidP="00DD5EC3">
      <w:pPr>
        <w:tabs>
          <w:tab w:val="left" w:pos="12870"/>
        </w:tabs>
        <w:rPr>
          <w:rFonts w:ascii="Bookman Old Style" w:eastAsia="Times New Roman" w:hAnsi="Bookman Old Style" w:cs="Bookman Old Style"/>
        </w:rPr>
      </w:pPr>
    </w:p>
    <w:p w:rsidR="00DD5EC3" w:rsidRPr="00DD5EC3" w:rsidRDefault="00DD5EC3" w:rsidP="00DD5EC3">
      <w:pPr>
        <w:tabs>
          <w:tab w:val="left" w:pos="12870"/>
        </w:tabs>
        <w:rPr>
          <w:rFonts w:ascii="Bookman Old Style" w:eastAsia="Times New Roman" w:hAnsi="Bookman Old Style" w:cs="Bookman Old Style"/>
        </w:rPr>
      </w:pPr>
    </w:p>
    <w:p w:rsidR="00DD5EC3" w:rsidRPr="00DD5EC3" w:rsidRDefault="00DD5EC3" w:rsidP="00DD5EC3">
      <w:pPr>
        <w:tabs>
          <w:tab w:val="left" w:pos="11468"/>
        </w:tabs>
        <w:spacing w:after="0" w:line="240" w:lineRule="auto"/>
        <w:jc w:val="both"/>
        <w:rPr>
          <w:rFonts w:ascii="Bookman Old Style" w:eastAsia="Calibri" w:hAnsi="Bookman Old Style" w:cs="Times New Roman"/>
          <w:szCs w:val="20"/>
          <w:u w:val="single"/>
        </w:rPr>
      </w:pPr>
      <w:r w:rsidRPr="00DD5EC3">
        <w:rPr>
          <w:rFonts w:ascii="Bookman Old Style" w:eastAsia="Times New Roman" w:hAnsi="Bookman Old Style" w:cs="Bookman Old Style"/>
        </w:rPr>
        <w:t xml:space="preserve"> </w:t>
      </w:r>
      <w:r w:rsidRPr="00DD5EC3">
        <w:rPr>
          <w:rFonts w:ascii="Times New Roman" w:eastAsia="Calibri" w:hAnsi="Times New Roman" w:cs="Times New Roman"/>
          <w:b/>
          <w:sz w:val="24"/>
          <w:u w:val="single"/>
        </w:rPr>
        <w:t>Подробную информацию можно получить</w:t>
      </w:r>
      <w:r w:rsidRPr="00DD5EC3">
        <w:rPr>
          <w:rFonts w:ascii="Bookman Old Style" w:eastAsia="Calibri" w:hAnsi="Bookman Old Style" w:cs="Times New Roman"/>
          <w:szCs w:val="20"/>
          <w:u w:val="single"/>
        </w:rPr>
        <w:t>:</w:t>
      </w:r>
    </w:p>
    <w:p w:rsidR="00DD5EC3" w:rsidRPr="00DD5EC3" w:rsidRDefault="00DD5EC3" w:rsidP="00DD5EC3">
      <w:pPr>
        <w:tabs>
          <w:tab w:val="left" w:pos="11468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8"/>
        </w:rPr>
      </w:pPr>
    </w:p>
    <w:p w:rsidR="00DD5EC3" w:rsidRPr="00DD5EC3" w:rsidRDefault="00DD5EC3" w:rsidP="00DD5E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D5EC3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DD5EC3">
        <w:rPr>
          <w:rFonts w:ascii="Times New Roman" w:eastAsia="Calibri" w:hAnsi="Times New Roman" w:cs="Times New Roman"/>
          <w:sz w:val="24"/>
        </w:rPr>
        <w:t>Пункт по работе с населением № 14, ул. Мелик-Карамова, 74а</w:t>
      </w:r>
    </w:p>
    <w:p w:rsidR="00DD5EC3" w:rsidRPr="00DD5EC3" w:rsidRDefault="00DD5EC3" w:rsidP="00DD5EC3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DD5EC3">
        <w:rPr>
          <w:rFonts w:ascii="Times New Roman" w:eastAsia="Calibri" w:hAnsi="Times New Roman" w:cs="Times New Roman"/>
          <w:b/>
          <w:sz w:val="24"/>
        </w:rPr>
        <w:t>.</w:t>
      </w:r>
      <w:r w:rsidRPr="00DD5EC3">
        <w:rPr>
          <w:rFonts w:ascii="Times New Roman" w:eastAsia="Calibri" w:hAnsi="Times New Roman" w:cs="Times New Roman"/>
          <w:sz w:val="24"/>
        </w:rPr>
        <w:t xml:space="preserve"> По телефону: 26-70-54</w:t>
      </w:r>
    </w:p>
    <w:p w:rsidR="00DD5EC3" w:rsidRPr="00DD5EC3" w:rsidRDefault="00DD5EC3" w:rsidP="00DD5E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D5EC3">
        <w:rPr>
          <w:rFonts w:ascii="Times New Roman" w:eastAsia="Calibri" w:hAnsi="Times New Roman" w:cs="Times New Roman"/>
          <w:b/>
          <w:sz w:val="24"/>
        </w:rPr>
        <w:t>Ответственная</w:t>
      </w:r>
      <w:r w:rsidRPr="00DD5EC3">
        <w:rPr>
          <w:rFonts w:ascii="Times New Roman" w:eastAsia="Calibri" w:hAnsi="Times New Roman" w:cs="Times New Roman"/>
          <w:sz w:val="24"/>
        </w:rPr>
        <w:t xml:space="preserve"> – Семенова Оксана Валерьевна</w:t>
      </w:r>
    </w:p>
    <w:p w:rsidR="00DD5EC3" w:rsidRPr="00DD5EC3" w:rsidRDefault="00DD5EC3" w:rsidP="00DD5EC3">
      <w:pPr>
        <w:tabs>
          <w:tab w:val="left" w:pos="11468"/>
        </w:tabs>
        <w:jc w:val="both"/>
        <w:rPr>
          <w:rFonts w:ascii="Bookman Old Style" w:eastAsia="Times New Roman" w:hAnsi="Bookman Old Style" w:cs="Bookman Old Style"/>
        </w:rPr>
      </w:pPr>
    </w:p>
    <w:p w:rsidR="00110306" w:rsidRDefault="00110306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DD5EC3" w:rsidRPr="00E615E8" w:rsidRDefault="007320F6" w:rsidP="00DD5EC3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1152525</wp:posOffset>
                </wp:positionV>
                <wp:extent cx="2569845" cy="345440"/>
                <wp:effectExtent l="57150" t="38100" r="78105" b="92710"/>
                <wp:wrapNone/>
                <wp:docPr id="3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9845" cy="345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left:0;text-align:left;margin-left:167.1pt;margin-top:90.75pt;width:202.35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152525</wp:posOffset>
                </wp:positionV>
                <wp:extent cx="1005840" cy="345440"/>
                <wp:effectExtent l="57150" t="38100" r="80010" b="92710"/>
                <wp:wrapNone/>
                <wp:docPr id="29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840" cy="345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left:0;text-align:left;margin-left:87.9pt;margin-top:90.75pt;width:79.2pt;height:2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151890</wp:posOffset>
                </wp:positionV>
                <wp:extent cx="1524000" cy="346075"/>
                <wp:effectExtent l="57150" t="38100" r="76200" b="92075"/>
                <wp:wrapNone/>
                <wp:docPr id="28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46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left:0;text-align:left;margin-left:369.45pt;margin-top:90.7pt;width:120pt;height:2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1151890</wp:posOffset>
                </wp:positionV>
                <wp:extent cx="1590040" cy="353695"/>
                <wp:effectExtent l="57150" t="38100" r="67310" b="103505"/>
                <wp:wrapNone/>
                <wp:docPr id="27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left:0;text-align:left;margin-left:489.45pt;margin-top:90.7pt;width:125.2pt;height:2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152525</wp:posOffset>
                </wp:positionV>
                <wp:extent cx="1102995" cy="353695"/>
                <wp:effectExtent l="57150" t="38100" r="78105" b="103505"/>
                <wp:wrapNone/>
                <wp:docPr id="2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299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position:absolute;left:0;text-align:left;margin-left:1.05pt;margin-top:90.75pt;width:86.85pt;height:2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06055</wp:posOffset>
                </wp:positionH>
                <wp:positionV relativeFrom="paragraph">
                  <wp:posOffset>1153160</wp:posOffset>
                </wp:positionV>
                <wp:extent cx="1433195" cy="353060"/>
                <wp:effectExtent l="57150" t="38100" r="71755" b="104140"/>
                <wp:wrapNone/>
                <wp:docPr id="25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3195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35CAF" w:rsidRDefault="00DD5EC3" w:rsidP="00DD5E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position:absolute;left:0;text-align:left;margin-left:614.65pt;margin-top:90.8pt;width:112.85pt;height:2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35CAF" w:rsidRDefault="00DD5EC3" w:rsidP="00DD5EC3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 w:rsidR="00DD5EC3">
        <w:rPr>
          <w:rFonts w:ascii="Times New Roman" w:eastAsia="Batang" w:hAnsi="Times New Roman" w:cs="Times New Roman"/>
          <w:b/>
          <w:i/>
          <w:sz w:val="72"/>
        </w:rPr>
        <w:t>Расписание</w:t>
      </w:r>
      <w:r w:rsidR="00DD5EC3"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пункта по работе с населением №</w:t>
      </w:r>
      <w:r w:rsidR="00DD5EC3">
        <w:rPr>
          <w:rFonts w:ascii="Times New Roman" w:eastAsia="Batang" w:hAnsi="Times New Roman" w:cs="Times New Roman"/>
          <w:b/>
          <w:i/>
          <w:sz w:val="72"/>
        </w:rPr>
        <w:t>16 на февраль 2015г.</w:t>
      </w:r>
    </w:p>
    <w:p w:rsidR="00DD5EC3" w:rsidRPr="00E615E8" w:rsidRDefault="00DD5EC3" w:rsidP="00DD5EC3">
      <w:pPr>
        <w:spacing w:after="0"/>
        <w:rPr>
          <w:rFonts w:ascii="Bookman Old Style" w:hAnsi="Bookman Old Style"/>
          <w:i/>
        </w:rPr>
      </w:pPr>
    </w:p>
    <w:p w:rsidR="00DD5EC3" w:rsidRDefault="00DD5EC3" w:rsidP="00DD5EC3">
      <w:pPr>
        <w:spacing w:after="0"/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="108" w:tblpY="101"/>
        <w:tblW w:w="4963" w:type="pct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394"/>
        <w:gridCol w:w="2131"/>
        <w:gridCol w:w="2445"/>
        <w:gridCol w:w="2480"/>
      </w:tblGrid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Ежедневно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0.00-18.0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Информирование населения по актуальным вопросам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Хадиуллина Е. Т.- </w:t>
            </w:r>
            <w:r w:rsidRPr="00F94899">
              <w:rPr>
                <w:rFonts w:ascii="Times New Roman" w:hAnsi="Times New Roman" w:cs="Times New Roman"/>
                <w:szCs w:val="20"/>
              </w:rPr>
              <w:t>инспектор по контролю за исполнением поручений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Вторник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6.00-18.0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рием населения председателем 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ТОС № 16  С. С. Даяновым 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Даянов С. С.-председатель 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ТОС № 16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 раз в месяц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ятница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6.00-17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Бесплатная юридическая консультация для населения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омещение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 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Фишер Е. Н.- юрист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02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6.00-18.0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Репетиция хорового коллектива «Первопроходцы»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енсионеры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Власова Р.В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03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5.00-16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Занятие компьютерного класса для граждан старшей возрастной группы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уков П. Г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03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4.00-14.4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Настольные игры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Дети 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04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1.00-12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Занятие клубного объединения «Оптимисты»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енсионеры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04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6.00-18.0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Репетиция хорового коллектива «Первопроходцы»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енсионеры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Власова Р. В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05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5.00-16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Занятие компьютерного класса для граждан старшей возрастной группы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уков П. Г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06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6.00-17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Репетиция ансамбля русских народных инструментов.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Ахмедьянов Ф. Ф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09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6.00-18.0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Репетиция хорового коллектива «Первопроходцы»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омещение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 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енсионеры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Власова Р.В.</w:t>
            </w:r>
          </w:p>
        </w:tc>
      </w:tr>
      <w:tr w:rsidR="00DD5EC3" w:rsidRPr="00B04099" w:rsidTr="00F94899">
        <w:trPr>
          <w:trHeight w:val="508"/>
        </w:trPr>
        <w:tc>
          <w:tcPr>
            <w:tcW w:w="616" w:type="pct"/>
          </w:tcPr>
          <w:p w:rsidR="00DD5EC3" w:rsidRPr="00F94899" w:rsidRDefault="00DD5EC3" w:rsidP="00F948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1.02.2015 г.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6.00-18.0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Репетиция хорового коллектива «Первопроходцы»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омещение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 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енсионеры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Власова Р. В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1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1.00-12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Занятие клубного объединения «Оптимисты»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енсионеры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lastRenderedPageBreak/>
              <w:t>12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5.00-16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Занятие компьютерного класса для граждан старшей возрастной группы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уков П. Г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3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6.00-17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Репетиция ансамбля русских народных инструментов.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Ахмедьянов Ф. Ф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6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6.00-18.0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Репетиция хорового коллектива «Первопроходцы»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енсионеры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7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5.00-16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Занятие компьютерного класса для граждан старшей возрастной группы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уков П. Г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8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1.00-12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Занятие клубного объединения «Оптимисты»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енсионеры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8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6.00-18.0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Репетиция хорового коллектива «Первопроходцы»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енсионеры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Власова Р. В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9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5.00-16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Занятие компьютерного класса для граждан старшей возрастной группы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омещение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 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уков П. Г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20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5.00-16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Репетиция ансамбля русских народных инструментов.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Ахмедьянов Ф.Ф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24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5.00-16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Занятие компьютерного класса для граждан старшей возрастной группы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уков П. Г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25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1.00-12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Занятие клубного объединения «Оптимисты»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омещение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 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енсионеры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25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6.00-18.0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Репетиция хорового коллектива «Первопроходцы»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енсионеры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Власова Р. В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26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6.00-18.0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Занятие компьютерного класса для граждан старшей возрастной группы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уков П. Г.</w:t>
            </w:r>
          </w:p>
        </w:tc>
      </w:tr>
      <w:tr w:rsidR="00DD5EC3" w:rsidRPr="00B04099" w:rsidTr="00F94899">
        <w:tc>
          <w:tcPr>
            <w:tcW w:w="61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27.02.2015 г.</w:t>
            </w:r>
          </w:p>
        </w:tc>
        <w:tc>
          <w:tcPr>
            <w:tcW w:w="48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15.00-16.30</w:t>
            </w:r>
          </w:p>
        </w:tc>
        <w:tc>
          <w:tcPr>
            <w:tcW w:w="1497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Репетиция ансамбля русских народных инструментов.</w:t>
            </w:r>
          </w:p>
        </w:tc>
        <w:tc>
          <w:tcPr>
            <w:tcW w:w="726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 xml:space="preserve">Помещение </w:t>
            </w:r>
          </w:p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пункта № 16</w:t>
            </w:r>
          </w:p>
        </w:tc>
        <w:tc>
          <w:tcPr>
            <w:tcW w:w="833" w:type="pct"/>
          </w:tcPr>
          <w:p w:rsidR="00DD5EC3" w:rsidRPr="00F94899" w:rsidRDefault="00DD5EC3" w:rsidP="00E526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Жители микрорайона</w:t>
            </w:r>
          </w:p>
        </w:tc>
        <w:tc>
          <w:tcPr>
            <w:tcW w:w="845" w:type="pct"/>
          </w:tcPr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Хадиуллина Е. Т.</w:t>
            </w:r>
          </w:p>
          <w:p w:rsidR="00DD5EC3" w:rsidRPr="00F94899" w:rsidRDefault="00DD5EC3" w:rsidP="00E5261C">
            <w:pPr>
              <w:rPr>
                <w:rFonts w:ascii="Times New Roman" w:hAnsi="Times New Roman" w:cs="Times New Roman"/>
                <w:szCs w:val="24"/>
              </w:rPr>
            </w:pPr>
            <w:r w:rsidRPr="00F94899">
              <w:rPr>
                <w:rFonts w:ascii="Times New Roman" w:hAnsi="Times New Roman" w:cs="Times New Roman"/>
                <w:szCs w:val="24"/>
              </w:rPr>
              <w:t>Ахмедьянов Ф.Ф.</w:t>
            </w:r>
          </w:p>
        </w:tc>
      </w:tr>
    </w:tbl>
    <w:p w:rsidR="00DD5EC3" w:rsidRDefault="00DD5EC3" w:rsidP="00DD5EC3">
      <w:pPr>
        <w:tabs>
          <w:tab w:val="left" w:pos="11468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D5EC3" w:rsidRPr="002B063A" w:rsidRDefault="00DD5EC3" w:rsidP="00DD5EC3">
      <w:pPr>
        <w:tabs>
          <w:tab w:val="left" w:pos="11468"/>
        </w:tabs>
        <w:spacing w:after="0" w:line="240" w:lineRule="auto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2B063A">
        <w:rPr>
          <w:rFonts w:ascii="Times New Roman" w:eastAsia="Calibri" w:hAnsi="Times New Roman" w:cs="Times New Roman"/>
          <w:b/>
        </w:rPr>
        <w:t>Подробную информацию можно получить</w:t>
      </w:r>
      <w:r w:rsidRPr="002B063A">
        <w:rPr>
          <w:rFonts w:ascii="Bookman Old Style" w:eastAsia="Calibri" w:hAnsi="Bookman Old Style" w:cs="Times New Roman"/>
          <w:sz w:val="20"/>
          <w:szCs w:val="20"/>
        </w:rPr>
        <w:t>:</w:t>
      </w:r>
    </w:p>
    <w:p w:rsidR="00DD5EC3" w:rsidRPr="002B063A" w:rsidRDefault="00DD5EC3" w:rsidP="00DD5EC3">
      <w:pPr>
        <w:spacing w:after="0" w:line="240" w:lineRule="auto"/>
        <w:rPr>
          <w:rFonts w:ascii="Times New Roman" w:eastAsia="Calibri" w:hAnsi="Times New Roman" w:cs="Times New Roman"/>
        </w:rPr>
      </w:pPr>
      <w:r w:rsidRPr="002B063A">
        <w:rPr>
          <w:rFonts w:ascii="Times New Roman" w:eastAsia="Calibri" w:hAnsi="Times New Roman" w:cs="Times New Roman"/>
          <w:b/>
        </w:rPr>
        <w:t xml:space="preserve">. </w:t>
      </w:r>
      <w:r w:rsidRPr="002B063A">
        <w:rPr>
          <w:rFonts w:ascii="Times New Roman" w:eastAsia="Calibri" w:hAnsi="Times New Roman" w:cs="Times New Roman"/>
        </w:rPr>
        <w:t>П</w:t>
      </w:r>
      <w:r>
        <w:rPr>
          <w:rFonts w:ascii="Times New Roman" w:eastAsia="Calibri" w:hAnsi="Times New Roman" w:cs="Times New Roman"/>
        </w:rPr>
        <w:t>ункт по работе с населением № 16, ул. Первопроходцев, 2</w:t>
      </w:r>
      <w:r w:rsidRPr="002B063A">
        <w:rPr>
          <w:rFonts w:ascii="Times New Roman" w:eastAsia="Calibri" w:hAnsi="Times New Roman" w:cs="Times New Roman"/>
        </w:rPr>
        <w:t xml:space="preserve"> </w:t>
      </w:r>
    </w:p>
    <w:p w:rsidR="00DD5EC3" w:rsidRPr="002B063A" w:rsidRDefault="00DD5EC3" w:rsidP="00DD5EC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B063A">
        <w:rPr>
          <w:rFonts w:ascii="Times New Roman" w:eastAsia="Calibri" w:hAnsi="Times New Roman" w:cs="Times New Roman"/>
          <w:b/>
        </w:rPr>
        <w:t>.</w:t>
      </w:r>
      <w:r w:rsidRPr="002B063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о телефону: 25-02-92</w:t>
      </w:r>
    </w:p>
    <w:p w:rsidR="00DD5EC3" w:rsidRPr="002B063A" w:rsidRDefault="00DD5EC3" w:rsidP="00DD5EC3">
      <w:pPr>
        <w:spacing w:after="0" w:line="240" w:lineRule="auto"/>
        <w:rPr>
          <w:rFonts w:ascii="Times New Roman" w:eastAsia="Calibri" w:hAnsi="Times New Roman" w:cs="Times New Roman"/>
        </w:rPr>
      </w:pPr>
      <w:r w:rsidRPr="002B063A">
        <w:rPr>
          <w:rFonts w:ascii="Times New Roman" w:eastAsia="Calibri" w:hAnsi="Times New Roman" w:cs="Times New Roman"/>
          <w:b/>
        </w:rPr>
        <w:t>Ответственная</w:t>
      </w:r>
      <w:r w:rsidRPr="002B063A">
        <w:rPr>
          <w:rFonts w:ascii="Times New Roman" w:eastAsia="Calibri" w:hAnsi="Times New Roman" w:cs="Times New Roman"/>
        </w:rPr>
        <w:t xml:space="preserve"> –</w:t>
      </w:r>
      <w:r>
        <w:rPr>
          <w:rFonts w:ascii="Times New Roman" w:eastAsia="Calibri" w:hAnsi="Times New Roman" w:cs="Times New Roman"/>
        </w:rPr>
        <w:t xml:space="preserve"> Хадиуллина Елена Тимергазиевна</w:t>
      </w:r>
    </w:p>
    <w:p w:rsidR="00DD5EC3" w:rsidRPr="006F47BB" w:rsidRDefault="00DD5EC3" w:rsidP="00DD5EC3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DD5EC3" w:rsidRDefault="00DD5EC3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F94899" w:rsidRDefault="00F94899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DD5EC3" w:rsidRDefault="00DD5EC3" w:rsidP="00DD5EC3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lastRenderedPageBreak/>
        <w:t>Расписание</w:t>
      </w:r>
      <w:r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</w:t>
      </w:r>
    </w:p>
    <w:p w:rsidR="00DD5EC3" w:rsidRPr="00E615E8" w:rsidRDefault="00DD5EC3" w:rsidP="00DD5EC3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</w:t>
      </w:r>
      <w:r>
        <w:rPr>
          <w:rFonts w:ascii="Times New Roman" w:eastAsia="Batang" w:hAnsi="Times New Roman" w:cs="Times New Roman"/>
          <w:b/>
          <w:i/>
          <w:sz w:val="72"/>
        </w:rPr>
        <w:t xml:space="preserve"> 21</w:t>
      </w:r>
    </w:p>
    <w:p w:rsidR="00DD5EC3" w:rsidRPr="00E615E8" w:rsidRDefault="007320F6" w:rsidP="00DD5EC3">
      <w:p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0340</wp:posOffset>
                </wp:positionV>
                <wp:extent cx="906780" cy="353695"/>
                <wp:effectExtent l="57150" t="38100" r="83820" b="103505"/>
                <wp:wrapNone/>
                <wp:docPr id="24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78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margin-left:-.3pt;margin-top:14.2pt;width:71.4pt;height:2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180340</wp:posOffset>
                </wp:positionV>
                <wp:extent cx="914400" cy="353695"/>
                <wp:effectExtent l="57150" t="38100" r="76200" b="103505"/>
                <wp:wrapNone/>
                <wp:docPr id="23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71.1pt;margin-top:14.2pt;width:1in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812405</wp:posOffset>
                </wp:positionH>
                <wp:positionV relativeFrom="paragraph">
                  <wp:posOffset>180340</wp:posOffset>
                </wp:positionV>
                <wp:extent cx="1409700" cy="353060"/>
                <wp:effectExtent l="57150" t="38100" r="76200" b="104140"/>
                <wp:wrapNone/>
                <wp:docPr id="22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35CAF" w:rsidRDefault="00DD5EC3" w:rsidP="00DD5E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615.15pt;margin-top:14.2pt;width:111pt;height:2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35CAF" w:rsidRDefault="00DD5EC3" w:rsidP="00DD5EC3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80340</wp:posOffset>
                </wp:positionV>
                <wp:extent cx="2199005" cy="353695"/>
                <wp:effectExtent l="57150" t="38100" r="67945" b="103505"/>
                <wp:wrapNone/>
                <wp:docPr id="21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900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322.1pt;margin-top:14.2pt;width:173.15pt;height:2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80340</wp:posOffset>
                </wp:positionV>
                <wp:extent cx="2273300" cy="353695"/>
                <wp:effectExtent l="57150" t="38100" r="69850" b="103505"/>
                <wp:wrapNone/>
                <wp:docPr id="2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330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143.1pt;margin-top:14.2pt;width:179pt;height:2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89675</wp:posOffset>
                </wp:positionH>
                <wp:positionV relativeFrom="paragraph">
                  <wp:posOffset>180340</wp:posOffset>
                </wp:positionV>
                <wp:extent cx="1522730" cy="353695"/>
                <wp:effectExtent l="57150" t="38100" r="77470" b="103505"/>
                <wp:wrapNone/>
                <wp:docPr id="1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495.25pt;margin-top:14.2pt;width:119.9pt;height:2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D5EC3" w:rsidRDefault="00DD5EC3" w:rsidP="00DD5EC3">
      <w:pPr>
        <w:spacing w:after="0"/>
        <w:rPr>
          <w:rFonts w:ascii="Bookman Old Style" w:hAnsi="Bookman Old Style"/>
        </w:rPr>
      </w:pPr>
    </w:p>
    <w:p w:rsidR="00DD5EC3" w:rsidRPr="00CC6B64" w:rsidRDefault="00DD5EC3" w:rsidP="00DD5EC3">
      <w:pPr>
        <w:rPr>
          <w:rFonts w:ascii="Bookman Old Style" w:hAnsi="Bookman Old Style"/>
          <w:sz w:val="20"/>
        </w:rPr>
      </w:pPr>
    </w:p>
    <w:tbl>
      <w:tblPr>
        <w:tblStyle w:val="a3"/>
        <w:tblpPr w:leftFromText="180" w:rightFromText="180" w:vertAnchor="text" w:horzAnchor="margin" w:tblpX="74" w:tblpY="-45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3685"/>
        <w:gridCol w:w="3402"/>
        <w:gridCol w:w="2268"/>
        <w:gridCol w:w="2410"/>
      </w:tblGrid>
      <w:tr w:rsidR="00DD5EC3" w:rsidTr="00E5261C">
        <w:trPr>
          <w:trHeight w:val="506"/>
        </w:trPr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3685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Прием населения</w:t>
            </w:r>
          </w:p>
        </w:tc>
        <w:tc>
          <w:tcPr>
            <w:tcW w:w="3402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 населением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 xml:space="preserve"> № 21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Ленина,49</w:t>
            </w:r>
          </w:p>
        </w:tc>
        <w:tc>
          <w:tcPr>
            <w:tcW w:w="226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атегории граждан</w:t>
            </w:r>
          </w:p>
        </w:tc>
        <w:tc>
          <w:tcPr>
            <w:tcW w:w="2410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Воробьева Н.А.,</w:t>
            </w:r>
          </w:p>
        </w:tc>
      </w:tr>
      <w:tr w:rsidR="00DD5EC3" w:rsidTr="00E5261C">
        <w:trPr>
          <w:trHeight w:val="399"/>
        </w:trPr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3685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летов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, газ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расклейка объявлений</w:t>
            </w:r>
          </w:p>
        </w:tc>
        <w:tc>
          <w:tcPr>
            <w:tcW w:w="3402" w:type="dxa"/>
            <w:vAlign w:val="center"/>
          </w:tcPr>
          <w:p w:rsidR="00DD5EC3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 населением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 xml:space="preserve"> № 21</w:t>
            </w:r>
          </w:p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226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Н.А.</w:t>
            </w:r>
          </w:p>
        </w:tc>
      </w:tr>
      <w:tr w:rsidR="00DD5EC3" w:rsidTr="00E5261C">
        <w:trPr>
          <w:trHeight w:val="507"/>
        </w:trPr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Дату уточним</w:t>
            </w:r>
          </w:p>
        </w:tc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Просмотры художественных фильмов</w:t>
            </w:r>
          </w:p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в  «Галереи-кино»</w:t>
            </w:r>
          </w:p>
        </w:tc>
        <w:tc>
          <w:tcPr>
            <w:tcW w:w="3402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р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бережный</w:t>
            </w:r>
          </w:p>
        </w:tc>
        <w:tc>
          <w:tcPr>
            <w:tcW w:w="226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Старшая возрастная группа</w:t>
            </w:r>
          </w:p>
        </w:tc>
        <w:tc>
          <w:tcPr>
            <w:tcW w:w="2410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Воробьева Н.А.</w:t>
            </w:r>
          </w:p>
        </w:tc>
      </w:tr>
      <w:tr w:rsidR="00DD5EC3" w:rsidTr="00E5261C">
        <w:trPr>
          <w:trHeight w:val="479"/>
        </w:trPr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  <w:tc>
          <w:tcPr>
            <w:tcW w:w="3685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Оказание благотворительной помощи</w:t>
            </w:r>
          </w:p>
        </w:tc>
        <w:tc>
          <w:tcPr>
            <w:tcW w:w="3402" w:type="dxa"/>
            <w:vAlign w:val="center"/>
          </w:tcPr>
          <w:p w:rsidR="00DD5EC3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 населением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 xml:space="preserve"> № 21</w:t>
            </w:r>
          </w:p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 49</w:t>
            </w:r>
          </w:p>
        </w:tc>
        <w:tc>
          <w:tcPr>
            <w:tcW w:w="226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</w:p>
        </w:tc>
        <w:tc>
          <w:tcPr>
            <w:tcW w:w="2410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Воробьева Н.А.</w:t>
            </w:r>
          </w:p>
        </w:tc>
      </w:tr>
      <w:tr w:rsidR="00DD5EC3" w:rsidTr="00E5261C">
        <w:trPr>
          <w:trHeight w:val="474"/>
        </w:trPr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13.02.2015</w:t>
            </w:r>
          </w:p>
        </w:tc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685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 xml:space="preserve">Рейд с </w:t>
            </w:r>
            <w:r w:rsidRPr="00D63E5B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м </w:t>
            </w:r>
            <w:r w:rsidRPr="00D63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СО ЦСПСиД</w:t>
            </w:r>
            <w:r w:rsidRPr="00D5504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«Зазеркалье»</w:t>
            </w:r>
          </w:p>
        </w:tc>
        <w:tc>
          <w:tcPr>
            <w:tcW w:w="3402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л. Ленина</w:t>
            </w:r>
          </w:p>
        </w:tc>
        <w:tc>
          <w:tcPr>
            <w:tcW w:w="226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410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Работник «Зазеркалье»</w:t>
            </w:r>
          </w:p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Воробьева Н.А.</w:t>
            </w:r>
          </w:p>
        </w:tc>
      </w:tr>
      <w:tr w:rsidR="00DD5EC3" w:rsidTr="00E5261C">
        <w:trPr>
          <w:trHeight w:val="524"/>
        </w:trPr>
        <w:tc>
          <w:tcPr>
            <w:tcW w:w="1418" w:type="dxa"/>
            <w:vAlign w:val="center"/>
          </w:tcPr>
          <w:p w:rsidR="00DD5EC3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2,4,6,10,14,17,19.2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26.28</w:t>
            </w:r>
          </w:p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3685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Репетиция танцевального ансамбля «Сударушки»</w:t>
            </w:r>
          </w:p>
        </w:tc>
        <w:tc>
          <w:tcPr>
            <w:tcW w:w="3402" w:type="dxa"/>
            <w:vAlign w:val="center"/>
          </w:tcPr>
          <w:p w:rsidR="00DD5EC3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 населением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 xml:space="preserve"> № 21</w:t>
            </w:r>
          </w:p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Старшая возрастная  группа</w:t>
            </w:r>
          </w:p>
        </w:tc>
        <w:tc>
          <w:tcPr>
            <w:tcW w:w="2410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Воробьева Н.А</w:t>
            </w:r>
          </w:p>
        </w:tc>
      </w:tr>
      <w:tr w:rsidR="00DD5EC3" w:rsidTr="00E5261C">
        <w:trPr>
          <w:trHeight w:val="560"/>
        </w:trPr>
        <w:tc>
          <w:tcPr>
            <w:tcW w:w="1418" w:type="dxa"/>
            <w:vAlign w:val="center"/>
          </w:tcPr>
          <w:p w:rsidR="00DD5EC3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,10,13,16,</w:t>
            </w:r>
          </w:p>
          <w:p w:rsidR="00DD5EC3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4,27</w:t>
            </w:r>
          </w:p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3685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Репетиция хорового коллектива «Русская душа»</w:t>
            </w:r>
          </w:p>
        </w:tc>
        <w:tc>
          <w:tcPr>
            <w:tcW w:w="3402" w:type="dxa"/>
            <w:vAlign w:val="center"/>
          </w:tcPr>
          <w:p w:rsidR="00DD5EC3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 населением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 xml:space="preserve"> № 21</w:t>
            </w:r>
          </w:p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Старшая возрастная группа</w:t>
            </w:r>
          </w:p>
        </w:tc>
        <w:tc>
          <w:tcPr>
            <w:tcW w:w="2410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Воробьева Н.А.</w:t>
            </w:r>
          </w:p>
        </w:tc>
      </w:tr>
      <w:tr w:rsidR="00DD5EC3" w:rsidTr="00E5261C">
        <w:trPr>
          <w:trHeight w:val="350"/>
        </w:trPr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Дата уточним</w:t>
            </w:r>
          </w:p>
        </w:tc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3685" w:type="dxa"/>
            <w:vAlign w:val="center"/>
          </w:tcPr>
          <w:p w:rsidR="00DD5EC3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бесплатной </w:t>
            </w:r>
          </w:p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юридической консультации</w:t>
            </w:r>
          </w:p>
        </w:tc>
        <w:tc>
          <w:tcPr>
            <w:tcW w:w="3402" w:type="dxa"/>
            <w:vAlign w:val="center"/>
          </w:tcPr>
          <w:p w:rsidR="00DD5EC3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 населением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 xml:space="preserve"> № 21</w:t>
            </w:r>
          </w:p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2410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Воробь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DD5EC3" w:rsidTr="00E5261C">
        <w:trPr>
          <w:trHeight w:val="350"/>
        </w:trPr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Дату  уточним</w:t>
            </w:r>
          </w:p>
        </w:tc>
        <w:tc>
          <w:tcPr>
            <w:tcW w:w="141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D5EC3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Просмотр художественных фильмов</w:t>
            </w:r>
          </w:p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 xml:space="preserve"> в «Галерее-кино»</w:t>
            </w:r>
          </w:p>
        </w:tc>
        <w:tc>
          <w:tcPr>
            <w:tcW w:w="3402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Набережный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Старшая возрастная группа</w:t>
            </w:r>
          </w:p>
        </w:tc>
        <w:tc>
          <w:tcPr>
            <w:tcW w:w="2410" w:type="dxa"/>
            <w:vAlign w:val="center"/>
          </w:tcPr>
          <w:p w:rsidR="00DD5EC3" w:rsidRPr="00CC6B64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4">
              <w:rPr>
                <w:rFonts w:ascii="Times New Roman" w:hAnsi="Times New Roman" w:cs="Times New Roman"/>
                <w:sz w:val="20"/>
                <w:szCs w:val="20"/>
              </w:rPr>
              <w:t>Воробьева Н.А.</w:t>
            </w:r>
          </w:p>
        </w:tc>
      </w:tr>
    </w:tbl>
    <w:p w:rsidR="00DD5EC3" w:rsidRPr="00CC6B64" w:rsidRDefault="00DD5EC3" w:rsidP="00DD5EC3">
      <w:pPr>
        <w:tabs>
          <w:tab w:val="left" w:pos="11468"/>
        </w:tabs>
        <w:spacing w:after="0" w:line="240" w:lineRule="auto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9201A1">
        <w:rPr>
          <w:rFonts w:ascii="Times New Roman" w:eastAsia="Calibri" w:hAnsi="Times New Roman" w:cs="Times New Roman"/>
          <w:b/>
        </w:rPr>
        <w:t>Подробную информацию можно получить</w:t>
      </w:r>
      <w:r w:rsidRPr="009201A1">
        <w:rPr>
          <w:rFonts w:ascii="Bookman Old Style" w:eastAsia="Calibri" w:hAnsi="Bookman Old Style" w:cs="Times New Roman"/>
          <w:sz w:val="20"/>
          <w:szCs w:val="20"/>
        </w:rPr>
        <w:t>:</w:t>
      </w:r>
    </w:p>
    <w:p w:rsidR="00DD5EC3" w:rsidRPr="009201A1" w:rsidRDefault="00DD5EC3" w:rsidP="00DD5EC3">
      <w:pPr>
        <w:spacing w:after="0" w:line="240" w:lineRule="auto"/>
        <w:rPr>
          <w:rFonts w:ascii="Times New Roman" w:eastAsia="Calibri" w:hAnsi="Times New Roman" w:cs="Times New Roman"/>
        </w:rPr>
      </w:pPr>
      <w:r w:rsidRPr="009201A1">
        <w:rPr>
          <w:rFonts w:ascii="Times New Roman" w:eastAsia="Calibri" w:hAnsi="Times New Roman" w:cs="Times New Roman"/>
          <w:b/>
        </w:rPr>
        <w:t xml:space="preserve">. </w:t>
      </w:r>
      <w:r>
        <w:rPr>
          <w:rFonts w:ascii="Times New Roman" w:eastAsia="Calibri" w:hAnsi="Times New Roman" w:cs="Times New Roman"/>
        </w:rPr>
        <w:t xml:space="preserve">Пункт по работе с населением № 21, ул. Ленина, 49 </w:t>
      </w:r>
    </w:p>
    <w:p w:rsidR="00DD5EC3" w:rsidRPr="009201A1" w:rsidRDefault="00DD5EC3" w:rsidP="00DD5EC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201A1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</w:rPr>
        <w:t xml:space="preserve"> По телефону: 35-60-49</w:t>
      </w:r>
    </w:p>
    <w:p w:rsidR="00DD5EC3" w:rsidRPr="00CC6B64" w:rsidRDefault="00DD5EC3" w:rsidP="00DD5EC3">
      <w:pPr>
        <w:spacing w:after="0" w:line="240" w:lineRule="auto"/>
        <w:rPr>
          <w:rFonts w:ascii="Times New Roman" w:eastAsia="Calibri" w:hAnsi="Times New Roman" w:cs="Times New Roman"/>
        </w:rPr>
      </w:pPr>
      <w:r w:rsidRPr="009201A1">
        <w:rPr>
          <w:rFonts w:ascii="Times New Roman" w:eastAsia="Calibri" w:hAnsi="Times New Roman" w:cs="Times New Roman"/>
          <w:b/>
        </w:rPr>
        <w:t>Ответственная</w:t>
      </w:r>
      <w:r>
        <w:rPr>
          <w:rFonts w:ascii="Times New Roman" w:eastAsia="Calibri" w:hAnsi="Times New Roman" w:cs="Times New Roman"/>
        </w:rPr>
        <w:t xml:space="preserve"> – Воробьева Наталья Александровна</w:t>
      </w:r>
    </w:p>
    <w:p w:rsidR="00DD5EC3" w:rsidRDefault="00DD5EC3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DD5EC3" w:rsidRDefault="00DD5EC3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F94899" w:rsidRPr="00F94899" w:rsidRDefault="00F94899" w:rsidP="00DD5EC3">
      <w:pPr>
        <w:spacing w:after="0"/>
        <w:jc w:val="center"/>
        <w:rPr>
          <w:rFonts w:ascii="Times New Roman" w:eastAsia="Batang" w:hAnsi="Times New Roman" w:cs="Times New Roman"/>
          <w:b/>
          <w:i/>
          <w:sz w:val="52"/>
        </w:rPr>
      </w:pPr>
    </w:p>
    <w:p w:rsidR="00F94899" w:rsidRPr="00F94899" w:rsidRDefault="00F94899" w:rsidP="00DD5EC3">
      <w:pPr>
        <w:spacing w:after="0"/>
        <w:jc w:val="center"/>
        <w:rPr>
          <w:rFonts w:ascii="Times New Roman" w:eastAsia="Batang" w:hAnsi="Times New Roman" w:cs="Times New Roman"/>
          <w:b/>
          <w:i/>
          <w:sz w:val="32"/>
        </w:rPr>
      </w:pPr>
    </w:p>
    <w:p w:rsidR="00DD5EC3" w:rsidRPr="00DD5EC3" w:rsidRDefault="00DD5EC3" w:rsidP="00DD5EC3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DD5EC3">
        <w:rPr>
          <w:rFonts w:ascii="Times New Roman" w:eastAsia="Batang" w:hAnsi="Times New Roman" w:cs="Times New Roman"/>
          <w:b/>
          <w:i/>
          <w:sz w:val="72"/>
        </w:rPr>
        <w:t>Расписание мероприятий пункта по работе с населением № 22  на февраль  2015г.</w:t>
      </w:r>
    </w:p>
    <w:p w:rsidR="00DD5EC3" w:rsidRPr="00DD5EC3" w:rsidRDefault="00DD5EC3" w:rsidP="00DD5EC3">
      <w:pPr>
        <w:spacing w:after="0"/>
        <w:rPr>
          <w:rFonts w:ascii="Bookman Old Style" w:eastAsia="Calibri" w:hAnsi="Bookman Old Style" w:cs="Times New Roman"/>
          <w:i/>
        </w:rPr>
      </w:pPr>
    </w:p>
    <w:p w:rsidR="00DD5EC3" w:rsidRPr="00DD5EC3" w:rsidRDefault="007320F6" w:rsidP="00DD5EC3">
      <w:pPr>
        <w:spacing w:after="0"/>
        <w:rPr>
          <w:rFonts w:ascii="Bookman Old Style" w:eastAsia="Calibri" w:hAnsi="Bookman Old Style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169545</wp:posOffset>
                </wp:positionV>
                <wp:extent cx="1368425" cy="353060"/>
                <wp:effectExtent l="10795" t="12700" r="11430" b="24765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35CAF" w:rsidRDefault="00DD5EC3" w:rsidP="00DD5E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62" style="position:absolute;margin-left:618.4pt;margin-top:13.35pt;width:107.75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35CAF" w:rsidRDefault="00DD5EC3" w:rsidP="00DD5EC3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65545</wp:posOffset>
                </wp:positionH>
                <wp:positionV relativeFrom="paragraph">
                  <wp:posOffset>169545</wp:posOffset>
                </wp:positionV>
                <wp:extent cx="1588135" cy="353695"/>
                <wp:effectExtent l="13335" t="12700" r="8255" b="2413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1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63" style="position:absolute;margin-left:493.35pt;margin-top:13.35pt;width:125.05pt;height:2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162560</wp:posOffset>
                </wp:positionV>
                <wp:extent cx="2132330" cy="353695"/>
                <wp:effectExtent l="10160" t="5715" r="10160" b="21590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3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64" style="position:absolute;margin-left:322.1pt;margin-top:12.8pt;width:167.9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162560</wp:posOffset>
                </wp:positionV>
                <wp:extent cx="889635" cy="353695"/>
                <wp:effectExtent l="12065" t="5715" r="12700" b="2159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65" style="position:absolute;margin-left:71.75pt;margin-top:12.8pt;width:70.05pt;height:2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62560</wp:posOffset>
                </wp:positionV>
                <wp:extent cx="2289810" cy="353695"/>
                <wp:effectExtent l="6350" t="5715" r="8890" b="21590"/>
                <wp:wrapNone/>
                <wp:docPr id="1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66" style="position:absolute;margin-left:141.8pt;margin-top:12.8pt;width:180.3pt;height:2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915035" cy="353695"/>
                <wp:effectExtent l="11430" t="5715" r="6985" b="2159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67" style="position:absolute;margin-left:-.3pt;margin-top:12.8pt;width:72.05pt;height:2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EC3" w:rsidRPr="00DD5EC3" w:rsidRDefault="00DD5EC3" w:rsidP="00DD5EC3">
      <w:pPr>
        <w:rPr>
          <w:rFonts w:ascii="Bookman Old Style" w:eastAsia="Calibri" w:hAnsi="Bookman Old Style" w:cs="Times New Roman"/>
        </w:rPr>
      </w:pPr>
    </w:p>
    <w:p w:rsidR="00DD5EC3" w:rsidRPr="00DD5EC3" w:rsidRDefault="00DD5EC3" w:rsidP="00DD5EC3">
      <w:pPr>
        <w:rPr>
          <w:rFonts w:ascii="Bookman Old Style" w:eastAsia="Calibri" w:hAnsi="Bookman Old Style" w:cs="Times New Roman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3685"/>
        <w:gridCol w:w="3402"/>
        <w:gridCol w:w="2552"/>
        <w:gridCol w:w="2126"/>
      </w:tblGrid>
      <w:tr w:rsidR="00DD5EC3" w:rsidRPr="00DD5EC3" w:rsidTr="00E5261C">
        <w:tc>
          <w:tcPr>
            <w:tcW w:w="1384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Понедельник четверг</w:t>
            </w:r>
          </w:p>
        </w:tc>
        <w:tc>
          <w:tcPr>
            <w:tcW w:w="1418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15-00-18-00</w:t>
            </w:r>
          </w:p>
        </w:tc>
        <w:tc>
          <w:tcPr>
            <w:tcW w:w="3685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 xml:space="preserve">Занятия хорового коллектива 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«Поющие сердца»</w:t>
            </w:r>
          </w:p>
        </w:tc>
        <w:tc>
          <w:tcPr>
            <w:tcW w:w="3402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Пункт по работе с населением № 22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Старшей возрастной группы  58-80</w:t>
            </w:r>
          </w:p>
        </w:tc>
        <w:tc>
          <w:tcPr>
            <w:tcW w:w="2126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Васильева Г.В.</w:t>
            </w:r>
          </w:p>
        </w:tc>
      </w:tr>
      <w:tr w:rsidR="00DD5EC3" w:rsidRPr="00DD5EC3" w:rsidTr="00E5261C">
        <w:tc>
          <w:tcPr>
            <w:tcW w:w="1384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Ежедневно</w:t>
            </w:r>
          </w:p>
        </w:tc>
        <w:tc>
          <w:tcPr>
            <w:tcW w:w="1418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согласно графика работы</w:t>
            </w:r>
          </w:p>
        </w:tc>
        <w:tc>
          <w:tcPr>
            <w:tcW w:w="3685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Занятие на тренажере</w:t>
            </w:r>
          </w:p>
        </w:tc>
        <w:tc>
          <w:tcPr>
            <w:tcW w:w="3402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Пункт по работе с населением № 22</w:t>
            </w:r>
          </w:p>
        </w:tc>
        <w:tc>
          <w:tcPr>
            <w:tcW w:w="2552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Горбовская Е.М.</w:t>
            </w:r>
          </w:p>
        </w:tc>
      </w:tr>
      <w:tr w:rsidR="00DD5EC3" w:rsidRPr="00DD5EC3" w:rsidTr="00E5261C">
        <w:tc>
          <w:tcPr>
            <w:tcW w:w="1384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Среда четверг</w:t>
            </w:r>
          </w:p>
        </w:tc>
        <w:tc>
          <w:tcPr>
            <w:tcW w:w="1418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11.00               14.00</w:t>
            </w:r>
          </w:p>
        </w:tc>
        <w:tc>
          <w:tcPr>
            <w:tcW w:w="3685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Компьютерные курсы</w:t>
            </w:r>
          </w:p>
        </w:tc>
        <w:tc>
          <w:tcPr>
            <w:tcW w:w="3402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Пункт по работе с населением № 22</w:t>
            </w:r>
          </w:p>
        </w:tc>
        <w:tc>
          <w:tcPr>
            <w:tcW w:w="2552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Все категории граждан</w:t>
            </w:r>
          </w:p>
        </w:tc>
        <w:tc>
          <w:tcPr>
            <w:tcW w:w="2126" w:type="dxa"/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Горбовская Е.М.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D5EC3">
              <w:rPr>
                <w:rFonts w:ascii="Times New Roman" w:eastAsia="Calibri" w:hAnsi="Times New Roman" w:cs="Times New Roman"/>
                <w:sz w:val="20"/>
              </w:rPr>
              <w:t>Березина Л.С.</w:t>
            </w:r>
          </w:p>
        </w:tc>
      </w:tr>
    </w:tbl>
    <w:p w:rsidR="00DD5EC3" w:rsidRPr="00DD5EC3" w:rsidRDefault="00DD5EC3" w:rsidP="00DD5EC3">
      <w:pPr>
        <w:tabs>
          <w:tab w:val="left" w:pos="11468"/>
        </w:tabs>
        <w:spacing w:after="0" w:line="240" w:lineRule="auto"/>
        <w:jc w:val="both"/>
        <w:rPr>
          <w:rFonts w:ascii="Bookman Old Style" w:eastAsia="Calibri" w:hAnsi="Bookman Old Style" w:cs="Times New Roman"/>
          <w:sz w:val="20"/>
          <w:szCs w:val="20"/>
          <w:u w:val="single"/>
        </w:rPr>
      </w:pPr>
      <w:r w:rsidRPr="00DD5EC3">
        <w:rPr>
          <w:rFonts w:ascii="Times New Roman" w:eastAsia="Calibri" w:hAnsi="Times New Roman" w:cs="Times New Roman"/>
          <w:b/>
          <w:u w:val="single"/>
        </w:rPr>
        <w:t>Подробную информацию можно получить</w:t>
      </w:r>
      <w:r w:rsidRPr="00DD5EC3">
        <w:rPr>
          <w:rFonts w:ascii="Bookman Old Style" w:eastAsia="Calibri" w:hAnsi="Bookman Old Style" w:cs="Times New Roman"/>
          <w:sz w:val="20"/>
          <w:szCs w:val="20"/>
          <w:u w:val="single"/>
        </w:rPr>
        <w:t>:</w:t>
      </w:r>
    </w:p>
    <w:p w:rsidR="00DD5EC3" w:rsidRPr="00DD5EC3" w:rsidRDefault="00DD5EC3" w:rsidP="00DD5EC3">
      <w:pPr>
        <w:tabs>
          <w:tab w:val="left" w:pos="11468"/>
        </w:tabs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18"/>
        </w:rPr>
      </w:pPr>
    </w:p>
    <w:p w:rsidR="00DD5EC3" w:rsidRPr="00DD5EC3" w:rsidRDefault="00DD5EC3" w:rsidP="00DD5EC3">
      <w:pPr>
        <w:spacing w:after="0" w:line="240" w:lineRule="auto"/>
        <w:rPr>
          <w:rFonts w:ascii="Times New Roman" w:eastAsia="Calibri" w:hAnsi="Times New Roman" w:cs="Times New Roman"/>
        </w:rPr>
      </w:pPr>
      <w:r w:rsidRPr="00DD5EC3">
        <w:rPr>
          <w:rFonts w:ascii="Times New Roman" w:eastAsia="Calibri" w:hAnsi="Times New Roman" w:cs="Times New Roman"/>
          <w:b/>
        </w:rPr>
        <w:t xml:space="preserve">. </w:t>
      </w:r>
      <w:r w:rsidRPr="00DD5EC3">
        <w:rPr>
          <w:rFonts w:ascii="Times New Roman" w:eastAsia="Calibri" w:hAnsi="Times New Roman" w:cs="Times New Roman"/>
        </w:rPr>
        <w:t>Пункт по работе с населением №22, ул. Губкина, 17</w:t>
      </w:r>
    </w:p>
    <w:p w:rsidR="00DD5EC3" w:rsidRPr="00DD5EC3" w:rsidRDefault="00DD5EC3" w:rsidP="00DD5EC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D5EC3">
        <w:rPr>
          <w:rFonts w:ascii="Times New Roman" w:eastAsia="Calibri" w:hAnsi="Times New Roman" w:cs="Times New Roman"/>
          <w:b/>
        </w:rPr>
        <w:t>.</w:t>
      </w:r>
      <w:r w:rsidRPr="00DD5EC3">
        <w:rPr>
          <w:rFonts w:ascii="Times New Roman" w:eastAsia="Calibri" w:hAnsi="Times New Roman" w:cs="Times New Roman"/>
        </w:rPr>
        <w:t xml:space="preserve"> По телефону: 34-91-72</w:t>
      </w:r>
    </w:p>
    <w:p w:rsidR="00DD5EC3" w:rsidRPr="00DD5EC3" w:rsidRDefault="00DD5EC3" w:rsidP="00DD5EC3">
      <w:pPr>
        <w:spacing w:after="0" w:line="240" w:lineRule="auto"/>
        <w:rPr>
          <w:rFonts w:ascii="Times New Roman" w:eastAsia="Calibri" w:hAnsi="Times New Roman" w:cs="Times New Roman"/>
        </w:rPr>
      </w:pPr>
      <w:r w:rsidRPr="00DD5EC3">
        <w:rPr>
          <w:rFonts w:ascii="Times New Roman" w:eastAsia="Calibri" w:hAnsi="Times New Roman" w:cs="Times New Roman"/>
          <w:b/>
        </w:rPr>
        <w:t>Ответственная</w:t>
      </w:r>
      <w:r w:rsidRPr="00DD5EC3">
        <w:rPr>
          <w:rFonts w:ascii="Times New Roman" w:eastAsia="Calibri" w:hAnsi="Times New Roman" w:cs="Times New Roman"/>
        </w:rPr>
        <w:t xml:space="preserve"> – Горбовская Екатерина Михайловна</w:t>
      </w:r>
    </w:p>
    <w:p w:rsidR="00DD5EC3" w:rsidRPr="00DD5EC3" w:rsidRDefault="00DD5EC3" w:rsidP="00DD5EC3">
      <w:pPr>
        <w:tabs>
          <w:tab w:val="left" w:pos="11468"/>
        </w:tabs>
        <w:jc w:val="both"/>
        <w:rPr>
          <w:rFonts w:ascii="Bookman Old Style" w:eastAsia="Calibri" w:hAnsi="Bookman Old Style" w:cs="Times New Roman"/>
        </w:rPr>
      </w:pPr>
    </w:p>
    <w:p w:rsidR="00DD5EC3" w:rsidRDefault="00DD5EC3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DD5EC3" w:rsidRDefault="00DD5EC3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DD5EC3" w:rsidRDefault="00DD5EC3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DD5EC3" w:rsidRDefault="00DD5EC3" w:rsidP="00DD5EC3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lastRenderedPageBreak/>
        <w:t>Расписание</w:t>
      </w:r>
      <w:r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</w:t>
      </w:r>
    </w:p>
    <w:p w:rsidR="00DD5EC3" w:rsidRPr="00E615E8" w:rsidRDefault="00DD5EC3" w:rsidP="00DD5EC3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</w:t>
      </w:r>
      <w:r>
        <w:rPr>
          <w:rFonts w:ascii="Times New Roman" w:eastAsia="Batang" w:hAnsi="Times New Roman" w:cs="Times New Roman"/>
          <w:b/>
          <w:i/>
          <w:sz w:val="72"/>
        </w:rPr>
        <w:t xml:space="preserve"> 23</w:t>
      </w:r>
    </w:p>
    <w:p w:rsidR="00DD5EC3" w:rsidRPr="00E615E8" w:rsidRDefault="007320F6" w:rsidP="00DD5EC3">
      <w:p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812405</wp:posOffset>
                </wp:positionH>
                <wp:positionV relativeFrom="paragraph">
                  <wp:posOffset>23495</wp:posOffset>
                </wp:positionV>
                <wp:extent cx="1475740" cy="353060"/>
                <wp:effectExtent l="57150" t="38100" r="67310" b="104140"/>
                <wp:wrapNone/>
                <wp:docPr id="12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740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35CAF" w:rsidRDefault="00DD5EC3" w:rsidP="00DD5E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8" style="position:absolute;margin-left:615.15pt;margin-top:1.85pt;width:116.2pt;height:2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35CAF" w:rsidRDefault="00DD5EC3" w:rsidP="00DD5EC3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3495</wp:posOffset>
                </wp:positionV>
                <wp:extent cx="2504440" cy="353695"/>
                <wp:effectExtent l="57150" t="38100" r="67310" b="103505"/>
                <wp:wrapNone/>
                <wp:docPr id="11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444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9" style="position:absolute;margin-left:143.1pt;margin-top:1.85pt;width:197.2pt;height:2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23495</wp:posOffset>
                </wp:positionV>
                <wp:extent cx="1967865" cy="353695"/>
                <wp:effectExtent l="57150" t="38100" r="70485" b="103505"/>
                <wp:wrapNone/>
                <wp:docPr id="10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786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0" style="position:absolute;margin-left:340.3pt;margin-top:1.85pt;width:154.95pt;height:2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289675</wp:posOffset>
                </wp:positionH>
                <wp:positionV relativeFrom="paragraph">
                  <wp:posOffset>23495</wp:posOffset>
                </wp:positionV>
                <wp:extent cx="1522730" cy="353695"/>
                <wp:effectExtent l="57150" t="38100" r="77470" b="103505"/>
                <wp:wrapNone/>
                <wp:docPr id="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273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1" style="position:absolute;margin-left:495.25pt;margin-top:1.85pt;width:119.9pt;height:2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23495</wp:posOffset>
                </wp:positionV>
                <wp:extent cx="1013460" cy="353695"/>
                <wp:effectExtent l="57150" t="38100" r="72390" b="103505"/>
                <wp:wrapNone/>
                <wp:docPr id="8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2" style="position:absolute;margin-left:63.3pt;margin-top:1.85pt;width:79.8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3495</wp:posOffset>
                </wp:positionV>
                <wp:extent cx="807720" cy="353695"/>
                <wp:effectExtent l="57150" t="38100" r="68580" b="103505"/>
                <wp:wrapNone/>
                <wp:docPr id="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72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3" style="position:absolute;margin-left:-.3pt;margin-top:1.85pt;width:63.6pt;height: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EC3" w:rsidRDefault="00DD5EC3" w:rsidP="00DD5EC3">
      <w:pPr>
        <w:rPr>
          <w:rFonts w:ascii="Bookman Old Style" w:hAnsi="Bookman Old Sty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4110"/>
        <w:gridCol w:w="3119"/>
        <w:gridCol w:w="2410"/>
        <w:gridCol w:w="2345"/>
      </w:tblGrid>
      <w:tr w:rsidR="00DD5EC3" w:rsidTr="00E5261C">
        <w:tc>
          <w:tcPr>
            <w:tcW w:w="1384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10.00-14.00</w:t>
            </w:r>
          </w:p>
        </w:tc>
        <w:tc>
          <w:tcPr>
            <w:tcW w:w="41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Прием населения</w:t>
            </w:r>
          </w:p>
        </w:tc>
        <w:tc>
          <w:tcPr>
            <w:tcW w:w="3119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№23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 xml:space="preserve"> Г.Кукуевицкого,9</w:t>
            </w:r>
          </w:p>
        </w:tc>
        <w:tc>
          <w:tcPr>
            <w:tcW w:w="24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Все категории населения</w:t>
            </w:r>
          </w:p>
        </w:tc>
        <w:tc>
          <w:tcPr>
            <w:tcW w:w="2345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Садыкова М.В.</w:t>
            </w:r>
          </w:p>
        </w:tc>
      </w:tr>
      <w:tr w:rsidR="00DD5EC3" w:rsidTr="00E5261C">
        <w:tc>
          <w:tcPr>
            <w:tcW w:w="1384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10.00-14.00</w:t>
            </w:r>
          </w:p>
        </w:tc>
        <w:tc>
          <w:tcPr>
            <w:tcW w:w="4110" w:type="dxa"/>
            <w:vAlign w:val="center"/>
          </w:tcPr>
          <w:p w:rsidR="00DD5EC3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Распространение буклетов, газет,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 xml:space="preserve"> расклейка объявлений</w:t>
            </w:r>
          </w:p>
        </w:tc>
        <w:tc>
          <w:tcPr>
            <w:tcW w:w="3119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кр.</w:t>
            </w: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 xml:space="preserve"> 5,5А,6,11Б</w:t>
            </w:r>
          </w:p>
        </w:tc>
        <w:tc>
          <w:tcPr>
            <w:tcW w:w="24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Все категории населения</w:t>
            </w:r>
          </w:p>
        </w:tc>
        <w:tc>
          <w:tcPr>
            <w:tcW w:w="2345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Садыкова М.В.</w:t>
            </w:r>
          </w:p>
        </w:tc>
      </w:tr>
      <w:tr w:rsidR="00DD5EC3" w:rsidTr="00E5261C">
        <w:tc>
          <w:tcPr>
            <w:tcW w:w="1384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Каждый вторник</w:t>
            </w:r>
          </w:p>
        </w:tc>
        <w:tc>
          <w:tcPr>
            <w:tcW w:w="1418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16.00-18.00</w:t>
            </w:r>
          </w:p>
        </w:tc>
        <w:tc>
          <w:tcPr>
            <w:tcW w:w="41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Репетиция хора «Обская волна»</w:t>
            </w:r>
          </w:p>
        </w:tc>
        <w:tc>
          <w:tcPr>
            <w:tcW w:w="3119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№23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 xml:space="preserve"> Г.Кукуевицкого,9</w:t>
            </w:r>
          </w:p>
        </w:tc>
        <w:tc>
          <w:tcPr>
            <w:tcW w:w="24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Старшей возрастной группы</w:t>
            </w:r>
          </w:p>
        </w:tc>
        <w:tc>
          <w:tcPr>
            <w:tcW w:w="2345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Садыкова М.В.</w:t>
            </w:r>
          </w:p>
        </w:tc>
      </w:tr>
      <w:tr w:rsidR="00DD5EC3" w:rsidTr="00E5261C">
        <w:tc>
          <w:tcPr>
            <w:tcW w:w="1384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10.00-14.00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14.00-18.00</w:t>
            </w:r>
          </w:p>
        </w:tc>
        <w:tc>
          <w:tcPr>
            <w:tcW w:w="41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Детский клуб «Стрела»</w:t>
            </w:r>
          </w:p>
        </w:tc>
        <w:tc>
          <w:tcPr>
            <w:tcW w:w="3119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№23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 xml:space="preserve"> Г.Кукуевицкого,9</w:t>
            </w:r>
          </w:p>
        </w:tc>
        <w:tc>
          <w:tcPr>
            <w:tcW w:w="24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Дети 7-14 лет</w:t>
            </w:r>
          </w:p>
        </w:tc>
        <w:tc>
          <w:tcPr>
            <w:tcW w:w="2345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Садыкова М.В.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Жирякова Э.Р.</w:t>
            </w:r>
          </w:p>
        </w:tc>
      </w:tr>
      <w:tr w:rsidR="00DD5EC3" w:rsidTr="00E5261C">
        <w:tc>
          <w:tcPr>
            <w:tcW w:w="1384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Вторник, четверг</w:t>
            </w:r>
          </w:p>
        </w:tc>
        <w:tc>
          <w:tcPr>
            <w:tcW w:w="1418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11.00-13.00</w:t>
            </w:r>
          </w:p>
        </w:tc>
        <w:tc>
          <w:tcPr>
            <w:tcW w:w="41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Клуб «Рукодельница»</w:t>
            </w:r>
          </w:p>
        </w:tc>
        <w:tc>
          <w:tcPr>
            <w:tcW w:w="3119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№23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 xml:space="preserve"> Г.Кукуевицкого,9</w:t>
            </w:r>
          </w:p>
        </w:tc>
        <w:tc>
          <w:tcPr>
            <w:tcW w:w="24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Дети 7-14 лет</w:t>
            </w:r>
          </w:p>
        </w:tc>
        <w:tc>
          <w:tcPr>
            <w:tcW w:w="2345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Садыкова М.В.</w:t>
            </w:r>
          </w:p>
        </w:tc>
      </w:tr>
      <w:tr w:rsidR="00DD5EC3" w:rsidTr="00E5261C">
        <w:tc>
          <w:tcPr>
            <w:tcW w:w="1384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11.02.2015</w:t>
            </w:r>
          </w:p>
        </w:tc>
        <w:tc>
          <w:tcPr>
            <w:tcW w:w="1418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18.00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</w:rPr>
              <w:t>Департа</w:t>
            </w:r>
            <w:r>
              <w:rPr>
                <w:rFonts w:ascii="Times New Roman" w:hAnsi="Times New Roman" w:cs="Times New Roman"/>
                <w:sz w:val="20"/>
              </w:rPr>
              <w:t xml:space="preserve">мент городского хозяйства  </w:t>
            </w:r>
            <w:r w:rsidRPr="003D3876">
              <w:rPr>
                <w:rFonts w:ascii="Times New Roman" w:hAnsi="Times New Roman" w:cs="Times New Roman"/>
                <w:sz w:val="20"/>
              </w:rPr>
              <w:t>«По вопросам прав граждан и порядке получения ими государственных и муниципальных услуг»</w:t>
            </w:r>
          </w:p>
        </w:tc>
        <w:tc>
          <w:tcPr>
            <w:tcW w:w="3119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3D3876"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3D3876">
              <w:rPr>
                <w:rFonts w:ascii="Times New Roman" w:hAnsi="Times New Roman" w:cs="Times New Roman"/>
                <w:sz w:val="20"/>
              </w:rPr>
              <w:t>Гагарина, 11 к.421</w:t>
            </w:r>
          </w:p>
        </w:tc>
        <w:tc>
          <w:tcPr>
            <w:tcW w:w="24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Все категории населения</w:t>
            </w:r>
          </w:p>
        </w:tc>
        <w:tc>
          <w:tcPr>
            <w:tcW w:w="2345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Садыкова М.В.</w:t>
            </w:r>
          </w:p>
        </w:tc>
      </w:tr>
      <w:tr w:rsidR="00DD5EC3" w:rsidTr="00E5261C">
        <w:tc>
          <w:tcPr>
            <w:tcW w:w="1384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21.02.2015</w:t>
            </w:r>
          </w:p>
        </w:tc>
        <w:tc>
          <w:tcPr>
            <w:tcW w:w="1418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15.00</w:t>
            </w:r>
          </w:p>
        </w:tc>
        <w:tc>
          <w:tcPr>
            <w:tcW w:w="41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</w:rPr>
              <w:t>«В гостях у Масленицы»</w:t>
            </w:r>
          </w:p>
        </w:tc>
        <w:tc>
          <w:tcPr>
            <w:tcW w:w="3119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№23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 xml:space="preserve"> Г.Кукуевицкого,9</w:t>
            </w:r>
          </w:p>
        </w:tc>
        <w:tc>
          <w:tcPr>
            <w:tcW w:w="24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Дети 7-14 лет</w:t>
            </w:r>
          </w:p>
        </w:tc>
        <w:tc>
          <w:tcPr>
            <w:tcW w:w="2345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Садыкова М.В.</w:t>
            </w:r>
          </w:p>
        </w:tc>
      </w:tr>
      <w:tr w:rsidR="00DD5EC3" w:rsidTr="00E5261C">
        <w:tc>
          <w:tcPr>
            <w:tcW w:w="1384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17.02.2015</w:t>
            </w:r>
          </w:p>
        </w:tc>
        <w:tc>
          <w:tcPr>
            <w:tcW w:w="1418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15.00</w:t>
            </w:r>
          </w:p>
        </w:tc>
        <w:tc>
          <w:tcPr>
            <w:tcW w:w="41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</w:rPr>
              <w:t>«Масленица» (праздник для старшей возрастной группы)</w:t>
            </w:r>
          </w:p>
        </w:tc>
        <w:tc>
          <w:tcPr>
            <w:tcW w:w="3119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№23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 xml:space="preserve"> Г.Кукуевицкого,9</w:t>
            </w:r>
          </w:p>
        </w:tc>
        <w:tc>
          <w:tcPr>
            <w:tcW w:w="24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Старшая возрастная группы</w:t>
            </w:r>
          </w:p>
        </w:tc>
        <w:tc>
          <w:tcPr>
            <w:tcW w:w="2345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Садыкова М.В.</w:t>
            </w:r>
          </w:p>
        </w:tc>
      </w:tr>
      <w:tr w:rsidR="00DD5EC3" w:rsidTr="00E5261C">
        <w:tc>
          <w:tcPr>
            <w:tcW w:w="1384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18.02.2015</w:t>
            </w:r>
          </w:p>
        </w:tc>
        <w:tc>
          <w:tcPr>
            <w:tcW w:w="1418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14.00</w:t>
            </w:r>
          </w:p>
        </w:tc>
        <w:tc>
          <w:tcPr>
            <w:tcW w:w="4110" w:type="dxa"/>
          </w:tcPr>
          <w:p w:rsidR="00DD5EC3" w:rsidRPr="003D3876" w:rsidRDefault="00DD5EC3" w:rsidP="00E5261C">
            <w:pPr>
              <w:rPr>
                <w:rFonts w:ascii="Times New Roman" w:hAnsi="Times New Roman" w:cs="Times New Roman"/>
                <w:sz w:val="20"/>
              </w:rPr>
            </w:pPr>
            <w:r w:rsidRPr="003D3876">
              <w:rPr>
                <w:rFonts w:ascii="Times New Roman" w:hAnsi="Times New Roman" w:cs="Times New Roman"/>
                <w:sz w:val="20"/>
              </w:rPr>
              <w:t>«Рыцарский турнир» мероприятие для спортивной группы «Стрела»</w:t>
            </w:r>
          </w:p>
        </w:tc>
        <w:tc>
          <w:tcPr>
            <w:tcW w:w="3119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№23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 xml:space="preserve"> Г.Кукуевицкого,9</w:t>
            </w:r>
          </w:p>
        </w:tc>
        <w:tc>
          <w:tcPr>
            <w:tcW w:w="24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Дети 7-14 лет</w:t>
            </w:r>
          </w:p>
        </w:tc>
        <w:tc>
          <w:tcPr>
            <w:tcW w:w="2345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Садыкова М.В.</w:t>
            </w:r>
          </w:p>
        </w:tc>
      </w:tr>
      <w:tr w:rsidR="00DD5EC3" w:rsidTr="00E5261C">
        <w:tc>
          <w:tcPr>
            <w:tcW w:w="1384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3876">
              <w:rPr>
                <w:rFonts w:ascii="Times New Roman" w:hAnsi="Times New Roman" w:cs="Times New Roman"/>
                <w:sz w:val="20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DD5EC3" w:rsidRPr="003D3876" w:rsidRDefault="00DD5EC3" w:rsidP="00E526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10.00– 14.00</w:t>
            </w:r>
          </w:p>
        </w:tc>
        <w:tc>
          <w:tcPr>
            <w:tcW w:w="41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</w:rPr>
              <w:t>Рейды с УСО ЦСПС и Д «Зазеркалье»</w:t>
            </w:r>
          </w:p>
        </w:tc>
        <w:tc>
          <w:tcPr>
            <w:tcW w:w="3119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кр.</w:t>
            </w: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 xml:space="preserve"> 5,5А,6,11Б</w:t>
            </w:r>
          </w:p>
        </w:tc>
        <w:tc>
          <w:tcPr>
            <w:tcW w:w="24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Все категории населения</w:t>
            </w:r>
          </w:p>
        </w:tc>
        <w:tc>
          <w:tcPr>
            <w:tcW w:w="2345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Садыкова М.В.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Куст И.В.</w:t>
            </w:r>
          </w:p>
        </w:tc>
      </w:tr>
      <w:tr w:rsidR="00DD5EC3" w:rsidTr="00E5261C">
        <w:tc>
          <w:tcPr>
            <w:tcW w:w="1384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На согласовании</w:t>
            </w:r>
          </w:p>
        </w:tc>
        <w:tc>
          <w:tcPr>
            <w:tcW w:w="41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D3876">
              <w:rPr>
                <w:rFonts w:ascii="Times New Roman" w:hAnsi="Times New Roman" w:cs="Times New Roman"/>
                <w:sz w:val="20"/>
              </w:rPr>
              <w:t>Юридические консультации для жителей.</w:t>
            </w:r>
          </w:p>
        </w:tc>
        <w:tc>
          <w:tcPr>
            <w:tcW w:w="3119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№23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 xml:space="preserve"> Г.Кукуевицкого,9</w:t>
            </w:r>
          </w:p>
        </w:tc>
        <w:tc>
          <w:tcPr>
            <w:tcW w:w="24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Все категории населения</w:t>
            </w:r>
          </w:p>
        </w:tc>
        <w:tc>
          <w:tcPr>
            <w:tcW w:w="2345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Садыкова М.В.</w:t>
            </w:r>
          </w:p>
        </w:tc>
      </w:tr>
      <w:tr w:rsidR="00DD5EC3" w:rsidTr="00E5261C">
        <w:tc>
          <w:tcPr>
            <w:tcW w:w="1384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D3876">
              <w:rPr>
                <w:rFonts w:ascii="Times New Roman" w:hAnsi="Times New Roman" w:cs="Times New Roman"/>
                <w:sz w:val="20"/>
                <w:szCs w:val="24"/>
              </w:rPr>
              <w:t>22.02.2015</w:t>
            </w:r>
          </w:p>
        </w:tc>
        <w:tc>
          <w:tcPr>
            <w:tcW w:w="1418" w:type="dxa"/>
            <w:vAlign w:val="center"/>
          </w:tcPr>
          <w:p w:rsidR="00DD5EC3" w:rsidRPr="003D3876" w:rsidRDefault="00DD5EC3" w:rsidP="00E5261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16.00</w:t>
            </w:r>
          </w:p>
        </w:tc>
        <w:tc>
          <w:tcPr>
            <w:tcW w:w="4110" w:type="dxa"/>
            <w:vAlign w:val="center"/>
          </w:tcPr>
          <w:p w:rsidR="00DD5EC3" w:rsidRPr="003D3876" w:rsidRDefault="00DD5EC3" w:rsidP="00E5261C">
            <w:pPr>
              <w:rPr>
                <w:rFonts w:ascii="Times New Roman" w:hAnsi="Times New Roman" w:cs="Times New Roman"/>
                <w:sz w:val="20"/>
              </w:rPr>
            </w:pPr>
            <w:r w:rsidRPr="003D3876">
              <w:rPr>
                <w:rFonts w:ascii="Times New Roman" w:hAnsi="Times New Roman" w:cs="Times New Roman"/>
                <w:sz w:val="20"/>
              </w:rPr>
              <w:t>Проект «Двор и К»</w:t>
            </w:r>
          </w:p>
        </w:tc>
        <w:tc>
          <w:tcPr>
            <w:tcW w:w="3119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№23</w:t>
            </w:r>
          </w:p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 xml:space="preserve"> Г.Кукуевицкого,9</w:t>
            </w:r>
          </w:p>
        </w:tc>
        <w:tc>
          <w:tcPr>
            <w:tcW w:w="2410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Дети 7-14 лет</w:t>
            </w:r>
          </w:p>
        </w:tc>
        <w:tc>
          <w:tcPr>
            <w:tcW w:w="2345" w:type="dxa"/>
            <w:vAlign w:val="center"/>
          </w:tcPr>
          <w:p w:rsidR="00DD5EC3" w:rsidRPr="003D3876" w:rsidRDefault="00DD5EC3" w:rsidP="00E5261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D3876">
              <w:rPr>
                <w:rFonts w:ascii="Times New Roman" w:hAnsi="Times New Roman" w:cs="Times New Roman"/>
                <w:sz w:val="20"/>
                <w:szCs w:val="28"/>
              </w:rPr>
              <w:t>Садыкова М.В.</w:t>
            </w:r>
          </w:p>
        </w:tc>
      </w:tr>
    </w:tbl>
    <w:p w:rsidR="00DD5EC3" w:rsidRPr="009201A1" w:rsidRDefault="00DD5EC3" w:rsidP="00DD5EC3">
      <w:pPr>
        <w:tabs>
          <w:tab w:val="left" w:pos="11468"/>
        </w:tabs>
        <w:spacing w:after="0" w:line="240" w:lineRule="auto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9201A1">
        <w:rPr>
          <w:rFonts w:ascii="Times New Roman" w:eastAsia="Calibri" w:hAnsi="Times New Roman" w:cs="Times New Roman"/>
          <w:b/>
        </w:rPr>
        <w:t>Подробную информацию можно получить</w:t>
      </w:r>
      <w:r w:rsidRPr="009201A1">
        <w:rPr>
          <w:rFonts w:ascii="Bookman Old Style" w:eastAsia="Calibri" w:hAnsi="Bookman Old Style" w:cs="Times New Roman"/>
          <w:sz w:val="20"/>
          <w:szCs w:val="20"/>
        </w:rPr>
        <w:t>:</w:t>
      </w:r>
    </w:p>
    <w:p w:rsidR="00DD5EC3" w:rsidRPr="009201A1" w:rsidRDefault="00DD5EC3" w:rsidP="00DD5EC3">
      <w:pPr>
        <w:tabs>
          <w:tab w:val="left" w:pos="11468"/>
        </w:tabs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18"/>
        </w:rPr>
      </w:pPr>
    </w:p>
    <w:p w:rsidR="00DD5EC3" w:rsidRPr="009201A1" w:rsidRDefault="00DD5EC3" w:rsidP="00DD5EC3">
      <w:pPr>
        <w:spacing w:after="0" w:line="240" w:lineRule="auto"/>
        <w:rPr>
          <w:rFonts w:ascii="Times New Roman" w:eastAsia="Calibri" w:hAnsi="Times New Roman" w:cs="Times New Roman"/>
        </w:rPr>
      </w:pPr>
      <w:r w:rsidRPr="009201A1">
        <w:rPr>
          <w:rFonts w:ascii="Times New Roman" w:eastAsia="Calibri" w:hAnsi="Times New Roman" w:cs="Times New Roman"/>
          <w:b/>
        </w:rPr>
        <w:t xml:space="preserve">. </w:t>
      </w:r>
      <w:r>
        <w:rPr>
          <w:rFonts w:ascii="Times New Roman" w:eastAsia="Calibri" w:hAnsi="Times New Roman" w:cs="Times New Roman"/>
        </w:rPr>
        <w:t>Пункт по работе с населением № 23 , ул. Кукуевицкого, 9</w:t>
      </w:r>
    </w:p>
    <w:p w:rsidR="00DD5EC3" w:rsidRPr="009201A1" w:rsidRDefault="00DD5EC3" w:rsidP="00DD5EC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201A1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</w:rPr>
        <w:t xml:space="preserve"> По телефону: 35-15-76</w:t>
      </w:r>
    </w:p>
    <w:p w:rsidR="00DD5EC3" w:rsidRPr="003D3876" w:rsidRDefault="00DD5EC3" w:rsidP="00DD5EC3">
      <w:pPr>
        <w:spacing w:after="0" w:line="240" w:lineRule="auto"/>
        <w:rPr>
          <w:rFonts w:ascii="Times New Roman" w:eastAsia="Calibri" w:hAnsi="Times New Roman" w:cs="Times New Roman"/>
        </w:rPr>
      </w:pPr>
      <w:r w:rsidRPr="009201A1">
        <w:rPr>
          <w:rFonts w:ascii="Times New Roman" w:eastAsia="Calibri" w:hAnsi="Times New Roman" w:cs="Times New Roman"/>
          <w:b/>
        </w:rPr>
        <w:t>Ответственная</w:t>
      </w:r>
      <w:r>
        <w:rPr>
          <w:rFonts w:ascii="Times New Roman" w:eastAsia="Calibri" w:hAnsi="Times New Roman" w:cs="Times New Roman"/>
        </w:rPr>
        <w:t xml:space="preserve"> – Садыкова Маргарита Владимировна</w:t>
      </w:r>
    </w:p>
    <w:p w:rsidR="00DD5EC3" w:rsidRDefault="00DD5EC3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p w:rsidR="00F94899" w:rsidRPr="00F94899" w:rsidRDefault="00F94899" w:rsidP="00DD5EC3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48"/>
          <w:szCs w:val="72"/>
        </w:rPr>
      </w:pPr>
    </w:p>
    <w:p w:rsidR="00DD5EC3" w:rsidRPr="00DD5EC3" w:rsidRDefault="00DD5EC3" w:rsidP="00DD5EC3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DD5EC3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Расписание мероприятий </w:t>
      </w:r>
    </w:p>
    <w:p w:rsidR="00DD5EC3" w:rsidRPr="00DD5EC3" w:rsidRDefault="00DD5EC3" w:rsidP="00DD5EC3">
      <w:pPr>
        <w:spacing w:after="0"/>
        <w:jc w:val="center"/>
        <w:rPr>
          <w:rFonts w:ascii="Times New Roman" w:eastAsia="Batang" w:hAnsi="Times New Roman" w:cs="Calibri"/>
          <w:b/>
          <w:bCs/>
          <w:i/>
          <w:iCs/>
          <w:sz w:val="72"/>
          <w:szCs w:val="72"/>
        </w:rPr>
      </w:pPr>
      <w:r w:rsidRPr="00DD5EC3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ункта по работе с населением №33</w:t>
      </w:r>
    </w:p>
    <w:p w:rsidR="00DD5EC3" w:rsidRPr="00DD5EC3" w:rsidRDefault="007320F6" w:rsidP="00DD5EC3">
      <w:pPr>
        <w:spacing w:after="0"/>
        <w:rPr>
          <w:rFonts w:ascii="Bookman Old Style" w:eastAsia="Times New Roman" w:hAnsi="Bookman Old Style" w:cs="Bookman Old Style"/>
        </w:rPr>
      </w:pP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414135</wp:posOffset>
                </wp:positionH>
                <wp:positionV relativeFrom="paragraph">
                  <wp:posOffset>169545</wp:posOffset>
                </wp:positionV>
                <wp:extent cx="1597660" cy="353695"/>
                <wp:effectExtent l="9525" t="7620" r="12065" b="29210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66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74" style="position:absolute;margin-left:505.05pt;margin-top:13.35pt;width:125.8pt;height:2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011795</wp:posOffset>
                </wp:positionH>
                <wp:positionV relativeFrom="paragraph">
                  <wp:posOffset>170180</wp:posOffset>
                </wp:positionV>
                <wp:extent cx="1359535" cy="353060"/>
                <wp:effectExtent l="6985" t="8255" r="5080" b="2921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35CAF" w:rsidRDefault="00DD5EC3" w:rsidP="00DD5E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75" style="position:absolute;margin-left:630.85pt;margin-top:13.4pt;width:107.05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35CAF" w:rsidRDefault="00DD5EC3" w:rsidP="00DD5E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162560</wp:posOffset>
                </wp:positionV>
                <wp:extent cx="2150110" cy="353695"/>
                <wp:effectExtent l="12065" t="10160" r="9525" b="26670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1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76" style="position:absolute;margin-left:335.75pt;margin-top:12.8pt;width:169.3pt;height:2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162560</wp:posOffset>
                </wp:positionV>
                <wp:extent cx="2454910" cy="353695"/>
                <wp:effectExtent l="5080" t="10160" r="6985" b="26670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77" style="position:absolute;margin-left:142.45pt;margin-top:12.8pt;width:193.3pt;height:2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162560</wp:posOffset>
                </wp:positionV>
                <wp:extent cx="897890" cy="353695"/>
                <wp:effectExtent l="12065" t="10160" r="13970" b="2667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DD5EC3" w:rsidRDefault="00DD5EC3" w:rsidP="00DD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78" style="position:absolute;margin-left:71.75pt;margin-top:12.8pt;width:70.7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DD5EC3" w:rsidRDefault="00DD5EC3" w:rsidP="00DD5E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2560</wp:posOffset>
                </wp:positionV>
                <wp:extent cx="915035" cy="353695"/>
                <wp:effectExtent l="11430" t="10160" r="6985" b="2667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D5EC3" w:rsidRPr="00E615E8" w:rsidRDefault="00DD5EC3" w:rsidP="00DD5E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79" style="position:absolute;margin-left:-.3pt;margin-top:12.8pt;width:72.05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5EC3" w:rsidRPr="00E615E8" w:rsidRDefault="00DD5EC3" w:rsidP="00DD5EC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EC3" w:rsidRPr="00DD5EC3" w:rsidRDefault="00DD5EC3" w:rsidP="00DD5EC3">
      <w:pPr>
        <w:tabs>
          <w:tab w:val="left" w:pos="12870"/>
        </w:tabs>
        <w:rPr>
          <w:rFonts w:ascii="Bookman Old Style" w:eastAsia="Times New Roman" w:hAnsi="Bookman Old Style" w:cs="Bookman Old Style"/>
        </w:rPr>
      </w:pPr>
    </w:p>
    <w:p w:rsidR="00DD5EC3" w:rsidRPr="00DD5EC3" w:rsidRDefault="00DD5EC3" w:rsidP="00DD5EC3">
      <w:pPr>
        <w:tabs>
          <w:tab w:val="left" w:pos="12870"/>
        </w:tabs>
        <w:rPr>
          <w:rFonts w:ascii="Bookman Old Style" w:eastAsia="Times New Roman" w:hAnsi="Bookman Old Style" w:cs="Bookman Old Style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3969"/>
        <w:gridCol w:w="3260"/>
        <w:gridCol w:w="2582"/>
        <w:gridCol w:w="2155"/>
      </w:tblGrid>
      <w:tr w:rsidR="00DD5EC3" w:rsidRPr="00DD5EC3" w:rsidTr="00057A4C">
        <w:trPr>
          <w:trHeight w:val="6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27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D5EC3">
              <w:rPr>
                <w:rFonts w:ascii="Times New Roman" w:eastAsia="Times New Roman" w:hAnsi="Times New Roman" w:cs="Times New Roman"/>
                <w:bCs/>
              </w:rPr>
              <w:t>Семинар с представителем клуба «Природное земледел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 xml:space="preserve">Пункт по работе 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 населением №3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таршая возрастная групп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Утенкова В.Ю.</w:t>
            </w:r>
          </w:p>
        </w:tc>
      </w:tr>
      <w:tr w:rsidR="00DD5EC3" w:rsidRPr="00DD5EC3" w:rsidTr="00057A4C">
        <w:trPr>
          <w:trHeight w:val="6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20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057A4C" w:rsidRDefault="00DD5EC3" w:rsidP="0005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 xml:space="preserve">Прогулка по зимнему лесу </w:t>
            </w:r>
          </w:p>
          <w:p w:rsidR="00DD5EC3" w:rsidRPr="00DD5EC3" w:rsidRDefault="00DD5EC3" w:rsidP="00057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«Зимний д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Парк «Кедровый лог»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тарше 5 лет</w:t>
            </w: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Утенкова В.Ю.</w:t>
            </w:r>
          </w:p>
        </w:tc>
      </w:tr>
      <w:tr w:rsidR="00DD5EC3" w:rsidRPr="00DD5EC3" w:rsidTr="00057A4C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Пятница, суббота, 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18.00 – 2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Клуб по интересам «Рукодел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 xml:space="preserve">Пункт по работе </w:t>
            </w:r>
          </w:p>
          <w:p w:rsidR="00DD5EC3" w:rsidRPr="00DD5EC3" w:rsidRDefault="00DD5EC3" w:rsidP="00DD5EC3">
            <w:pPr>
              <w:tabs>
                <w:tab w:val="left" w:pos="1035"/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 населением №3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Старше 10 л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C3" w:rsidRPr="00DD5EC3" w:rsidRDefault="00DD5EC3" w:rsidP="00DD5EC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EC3">
              <w:rPr>
                <w:rFonts w:ascii="Times New Roman" w:eastAsia="Times New Roman" w:hAnsi="Times New Roman" w:cs="Times New Roman"/>
              </w:rPr>
              <w:t>Утенкова В.Ю.</w:t>
            </w:r>
          </w:p>
        </w:tc>
      </w:tr>
    </w:tbl>
    <w:p w:rsidR="00DD5EC3" w:rsidRPr="00DD5EC3" w:rsidRDefault="00DD5EC3" w:rsidP="00DD5EC3">
      <w:pPr>
        <w:tabs>
          <w:tab w:val="left" w:pos="11468"/>
        </w:tabs>
        <w:spacing w:after="0" w:line="240" w:lineRule="auto"/>
        <w:jc w:val="both"/>
        <w:rPr>
          <w:rFonts w:ascii="Bookman Old Style" w:eastAsia="Calibri" w:hAnsi="Bookman Old Style" w:cs="Times New Roman"/>
          <w:szCs w:val="20"/>
          <w:u w:val="single"/>
        </w:rPr>
      </w:pPr>
      <w:r w:rsidRPr="00DD5EC3">
        <w:rPr>
          <w:rFonts w:ascii="Bookman Old Style" w:eastAsia="Times New Roman" w:hAnsi="Bookman Old Style" w:cs="Bookman Old Style"/>
          <w:sz w:val="24"/>
        </w:rPr>
        <w:t xml:space="preserve"> </w:t>
      </w:r>
      <w:r w:rsidRPr="00DD5EC3">
        <w:rPr>
          <w:rFonts w:ascii="Times New Roman" w:eastAsia="Calibri" w:hAnsi="Times New Roman" w:cs="Times New Roman"/>
          <w:b/>
          <w:sz w:val="24"/>
          <w:u w:val="single"/>
        </w:rPr>
        <w:t>Подробную информацию можно получить</w:t>
      </w:r>
      <w:r w:rsidRPr="00DD5EC3">
        <w:rPr>
          <w:rFonts w:ascii="Bookman Old Style" w:eastAsia="Calibri" w:hAnsi="Bookman Old Style" w:cs="Times New Roman"/>
          <w:szCs w:val="20"/>
          <w:u w:val="single"/>
        </w:rPr>
        <w:t>:</w:t>
      </w:r>
    </w:p>
    <w:p w:rsidR="00DD5EC3" w:rsidRPr="00DD5EC3" w:rsidRDefault="00DD5EC3" w:rsidP="00DD5EC3">
      <w:pPr>
        <w:tabs>
          <w:tab w:val="left" w:pos="11468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8"/>
        </w:rPr>
      </w:pPr>
    </w:p>
    <w:p w:rsidR="00DD5EC3" w:rsidRPr="00DD5EC3" w:rsidRDefault="00DD5EC3" w:rsidP="00DD5E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D5EC3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DD5EC3">
        <w:rPr>
          <w:rFonts w:ascii="Times New Roman" w:eastAsia="Calibri" w:hAnsi="Times New Roman" w:cs="Times New Roman"/>
          <w:sz w:val="24"/>
        </w:rPr>
        <w:t>Пункт по работе с населением № 33, ул. Киртбая, 19</w:t>
      </w:r>
    </w:p>
    <w:p w:rsidR="00DD5EC3" w:rsidRPr="00DD5EC3" w:rsidRDefault="00DD5EC3" w:rsidP="00DD5EC3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DD5EC3">
        <w:rPr>
          <w:rFonts w:ascii="Times New Roman" w:eastAsia="Calibri" w:hAnsi="Times New Roman" w:cs="Times New Roman"/>
          <w:b/>
          <w:sz w:val="24"/>
        </w:rPr>
        <w:t>.</w:t>
      </w:r>
      <w:r w:rsidRPr="00DD5EC3">
        <w:rPr>
          <w:rFonts w:ascii="Times New Roman" w:eastAsia="Calibri" w:hAnsi="Times New Roman" w:cs="Times New Roman"/>
          <w:sz w:val="24"/>
        </w:rPr>
        <w:t xml:space="preserve"> По телефону: 51-10-24</w:t>
      </w:r>
    </w:p>
    <w:p w:rsidR="00DD5EC3" w:rsidRPr="00DD5EC3" w:rsidRDefault="00DD5EC3" w:rsidP="00DD5E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D5EC3">
        <w:rPr>
          <w:rFonts w:ascii="Times New Roman" w:eastAsia="Calibri" w:hAnsi="Times New Roman" w:cs="Times New Roman"/>
          <w:b/>
          <w:sz w:val="24"/>
        </w:rPr>
        <w:t>Ответственная</w:t>
      </w:r>
      <w:r w:rsidRPr="00DD5EC3">
        <w:rPr>
          <w:rFonts w:ascii="Times New Roman" w:eastAsia="Calibri" w:hAnsi="Times New Roman" w:cs="Times New Roman"/>
          <w:sz w:val="24"/>
        </w:rPr>
        <w:t xml:space="preserve"> – Утенкова Виктория Юрьевна</w:t>
      </w:r>
    </w:p>
    <w:p w:rsidR="00DD5EC3" w:rsidRPr="00DD5EC3" w:rsidRDefault="00DD5EC3" w:rsidP="00DD5EC3">
      <w:pPr>
        <w:tabs>
          <w:tab w:val="left" w:pos="11468"/>
        </w:tabs>
        <w:jc w:val="both"/>
        <w:rPr>
          <w:rFonts w:ascii="Bookman Old Style" w:eastAsia="Calibri" w:hAnsi="Bookman Old Style" w:cs="Bookman Old Style"/>
        </w:rPr>
      </w:pPr>
    </w:p>
    <w:p w:rsidR="00DD5EC3" w:rsidRDefault="00DD5EC3" w:rsidP="006F47BB">
      <w:pPr>
        <w:tabs>
          <w:tab w:val="left" w:pos="11468"/>
        </w:tabs>
        <w:jc w:val="both"/>
        <w:rPr>
          <w:rFonts w:ascii="Bookman Old Style" w:hAnsi="Bookman Old Style"/>
        </w:rPr>
      </w:pPr>
    </w:p>
    <w:sectPr w:rsidR="00DD5EC3" w:rsidSect="009201A1">
      <w:pgSz w:w="16838" w:h="11906" w:orient="landscape"/>
      <w:pgMar w:top="851" w:right="1134" w:bottom="850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31"/>
    <w:rsid w:val="00053831"/>
    <w:rsid w:val="00053E2F"/>
    <w:rsid w:val="00057A4C"/>
    <w:rsid w:val="00082479"/>
    <w:rsid w:val="00082FD6"/>
    <w:rsid w:val="00095542"/>
    <w:rsid w:val="000B574A"/>
    <w:rsid w:val="00110306"/>
    <w:rsid w:val="001359B7"/>
    <w:rsid w:val="00171D8A"/>
    <w:rsid w:val="001B40C6"/>
    <w:rsid w:val="001D2017"/>
    <w:rsid w:val="00226B89"/>
    <w:rsid w:val="00262878"/>
    <w:rsid w:val="002A566A"/>
    <w:rsid w:val="002B6DBD"/>
    <w:rsid w:val="00345115"/>
    <w:rsid w:val="00367FA8"/>
    <w:rsid w:val="00370DC5"/>
    <w:rsid w:val="003739FD"/>
    <w:rsid w:val="003F5DBD"/>
    <w:rsid w:val="003F6C01"/>
    <w:rsid w:val="004170EC"/>
    <w:rsid w:val="00482234"/>
    <w:rsid w:val="0048668D"/>
    <w:rsid w:val="0049624F"/>
    <w:rsid w:val="004E6DC3"/>
    <w:rsid w:val="00502C3F"/>
    <w:rsid w:val="005637EE"/>
    <w:rsid w:val="005E0A3C"/>
    <w:rsid w:val="0066109C"/>
    <w:rsid w:val="006870C3"/>
    <w:rsid w:val="006E6D21"/>
    <w:rsid w:val="006F47BB"/>
    <w:rsid w:val="007320F6"/>
    <w:rsid w:val="00733C0E"/>
    <w:rsid w:val="00750FB2"/>
    <w:rsid w:val="007C70CC"/>
    <w:rsid w:val="00845CD2"/>
    <w:rsid w:val="00847631"/>
    <w:rsid w:val="008657FF"/>
    <w:rsid w:val="00871F11"/>
    <w:rsid w:val="008B08DB"/>
    <w:rsid w:val="008C608A"/>
    <w:rsid w:val="009201A1"/>
    <w:rsid w:val="009A3B3E"/>
    <w:rsid w:val="00A57B52"/>
    <w:rsid w:val="00AD2244"/>
    <w:rsid w:val="00B13B48"/>
    <w:rsid w:val="00B17B12"/>
    <w:rsid w:val="00B21128"/>
    <w:rsid w:val="00B4495C"/>
    <w:rsid w:val="00B711A5"/>
    <w:rsid w:val="00B90BFC"/>
    <w:rsid w:val="00BA2F81"/>
    <w:rsid w:val="00BC5293"/>
    <w:rsid w:val="00C00EEB"/>
    <w:rsid w:val="00C15BD9"/>
    <w:rsid w:val="00C6127C"/>
    <w:rsid w:val="00CA08CE"/>
    <w:rsid w:val="00D15636"/>
    <w:rsid w:val="00D66D27"/>
    <w:rsid w:val="00D93C15"/>
    <w:rsid w:val="00DD5EC3"/>
    <w:rsid w:val="00E25B3D"/>
    <w:rsid w:val="00E35CAF"/>
    <w:rsid w:val="00E615E8"/>
    <w:rsid w:val="00E64662"/>
    <w:rsid w:val="00E8196A"/>
    <w:rsid w:val="00EB6508"/>
    <w:rsid w:val="00ED07D0"/>
    <w:rsid w:val="00F438C8"/>
    <w:rsid w:val="00F51544"/>
    <w:rsid w:val="00F60AF3"/>
    <w:rsid w:val="00F65053"/>
    <w:rsid w:val="00F66130"/>
    <w:rsid w:val="00F92E36"/>
    <w:rsid w:val="00F94899"/>
    <w:rsid w:val="00FE0825"/>
    <w:rsid w:val="00FE0858"/>
    <w:rsid w:val="00FF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4649-01CB-4EA4-8760-A5A5F421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s</dc:creator>
  <cp:lastModifiedBy>user</cp:lastModifiedBy>
  <cp:revision>2</cp:revision>
  <cp:lastPrinted>2015-01-22T04:31:00Z</cp:lastPrinted>
  <dcterms:created xsi:type="dcterms:W3CDTF">2015-02-10T03:51:00Z</dcterms:created>
  <dcterms:modified xsi:type="dcterms:W3CDTF">2015-02-10T03:51:00Z</dcterms:modified>
</cp:coreProperties>
</file>